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proofErr w:type="gramStart"/>
      <w:r w:rsidRPr="00155090">
        <w:rPr>
          <w:b/>
          <w:color w:val="auto"/>
          <w:sz w:val="36"/>
          <w:szCs w:val="36"/>
        </w:rPr>
        <w:t>П</w:t>
      </w:r>
      <w:proofErr w:type="gramEnd"/>
      <w:r w:rsidRPr="00155090">
        <w:rPr>
          <w:b/>
          <w:color w:val="auto"/>
          <w:sz w:val="36"/>
          <w:szCs w:val="36"/>
        </w:rPr>
        <w:t xml:space="preserve"> О С Т А Н О В Л Е Н И Е</w:t>
      </w:r>
    </w:p>
    <w:p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>АДМИНИСТРАЦИИ ШПАКОВСКОГО МУНИЦИПАЛЬНОГО РАЙОНА</w:t>
      </w:r>
    </w:p>
    <w:p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СТАВРОПОЛЬСКОГО  КРАЯ</w:t>
      </w:r>
    </w:p>
    <w:p w:rsidR="00250910" w:rsidRPr="00155090" w:rsidRDefault="00250910" w:rsidP="00250910">
      <w:pPr>
        <w:jc w:val="center"/>
        <w:rPr>
          <w:b/>
          <w:color w:val="auto"/>
        </w:rPr>
      </w:pPr>
    </w:p>
    <w:p w:rsidR="00250910" w:rsidRPr="00155090" w:rsidRDefault="00155090" w:rsidP="00155090">
      <w:pPr>
        <w:rPr>
          <w:color w:val="auto"/>
          <w:sz w:val="28"/>
          <w:szCs w:val="28"/>
        </w:rPr>
      </w:pPr>
      <w:r w:rsidRPr="00155090">
        <w:rPr>
          <w:color w:val="auto"/>
          <w:sz w:val="28"/>
        </w:rPr>
        <w:t xml:space="preserve">29 декабря 2020 г. </w:t>
      </w:r>
      <w:r w:rsidRPr="00155090">
        <w:rPr>
          <w:b/>
          <w:color w:val="auto"/>
        </w:rPr>
        <w:t xml:space="preserve">                            </w:t>
      </w:r>
      <w:proofErr w:type="spellStart"/>
      <w:r w:rsidR="00250910" w:rsidRPr="00155090">
        <w:rPr>
          <w:b/>
          <w:color w:val="auto"/>
        </w:rPr>
        <w:t>г</w:t>
      </w:r>
      <w:proofErr w:type="gramStart"/>
      <w:r w:rsidR="00250910" w:rsidRPr="00155090">
        <w:rPr>
          <w:b/>
          <w:color w:val="auto"/>
        </w:rPr>
        <w:t>.М</w:t>
      </w:r>
      <w:proofErr w:type="gramEnd"/>
      <w:r w:rsidR="00250910" w:rsidRPr="00155090">
        <w:rPr>
          <w:b/>
          <w:color w:val="auto"/>
        </w:rPr>
        <w:t>ихайловск</w:t>
      </w:r>
      <w:proofErr w:type="spellEnd"/>
      <w:r w:rsidRPr="00155090">
        <w:rPr>
          <w:b/>
          <w:color w:val="auto"/>
        </w:rPr>
        <w:t xml:space="preserve">                                                </w:t>
      </w:r>
      <w:r w:rsidRPr="00155090">
        <w:rPr>
          <w:color w:val="auto"/>
          <w:sz w:val="28"/>
        </w:rPr>
        <w:t>№ 1119</w:t>
      </w:r>
    </w:p>
    <w:p w:rsidR="00A66702" w:rsidRPr="00155090" w:rsidRDefault="00A66702" w:rsidP="005E779B">
      <w:pPr>
        <w:spacing w:line="240" w:lineRule="exact"/>
        <w:jc w:val="center"/>
        <w:rPr>
          <w:color w:val="auto"/>
          <w:sz w:val="28"/>
        </w:rPr>
      </w:pPr>
    </w:p>
    <w:p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Об утверждении муниципальной программы Шпаковского муниципального округа Ставропольского края «Противодействие коррупции»</w:t>
      </w: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proofErr w:type="gramStart"/>
      <w:r w:rsidRPr="00155090">
        <w:rPr>
          <w:color w:val="auto"/>
          <w:sz w:val="28"/>
        </w:rPr>
        <w:t>В соответствии со статьей 179 Бюджетного кодекса Российской Федерации, Федеральными законами от 25 декабря 2008 года № 273-ФЗ               «О противодействии коррупции», от 28 июня 2014 года № 172-ФЗ                      «О стратегическом планировании в Российской Федерации», Указом Президента Российской Федерации от 19 мая 2008 года № 815 «О мерах по противодействию коррупции», Законом Ставропольского края от 04 мая  2009 года № 25-кз «О противодействии коррупции в</w:t>
      </w:r>
      <w:proofErr w:type="gramEnd"/>
      <w:r w:rsidRPr="00155090">
        <w:rPr>
          <w:color w:val="auto"/>
          <w:sz w:val="28"/>
        </w:rPr>
        <w:t xml:space="preserve"> </w:t>
      </w:r>
      <w:proofErr w:type="gramStart"/>
      <w:r w:rsidRPr="00155090">
        <w:rPr>
          <w:color w:val="auto"/>
          <w:sz w:val="28"/>
        </w:rPr>
        <w:t>Ставропольском крае», постановлением администрации Шпаковского муниципального района Ставропольского края от 25.09.2020 № 759 «Об утверждении временного порядка разработки, реализации и оценки эффективности муниципальных программ Шпаковского муниципального округа Ставропольского края» (</w:t>
      </w:r>
      <w:r w:rsidRPr="00155090">
        <w:rPr>
          <w:color w:val="auto"/>
          <w:sz w:val="28"/>
          <w:szCs w:val="28"/>
        </w:rPr>
        <w:t>с изменениями, внесенными постановлением администрации Шпаковского муниципального района от 22.12.2020 № 1034)</w:t>
      </w:r>
      <w:r w:rsidRPr="00155090">
        <w:rPr>
          <w:color w:val="auto"/>
          <w:sz w:val="28"/>
        </w:rPr>
        <w:t>, администрация Шпаковского муниципального района Ставропольского края</w:t>
      </w:r>
      <w:proofErr w:type="gramEnd"/>
    </w:p>
    <w:p w:rsidR="00690410" w:rsidRPr="00155090" w:rsidRDefault="00690410" w:rsidP="00690410">
      <w:pPr>
        <w:jc w:val="both"/>
        <w:rPr>
          <w:color w:val="auto"/>
          <w:sz w:val="28"/>
        </w:rPr>
      </w:pPr>
    </w:p>
    <w:p w:rsidR="00690410" w:rsidRPr="0015509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:rsidR="00690410" w:rsidRPr="00155090" w:rsidRDefault="00690410" w:rsidP="00690410">
      <w:pPr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8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1. Утвердить прилагаемую муниципальную программу Шпаковского муниципального округа Ставропольского края «Противодействие коррупции».</w:t>
      </w:r>
    </w:p>
    <w:p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2. Признать утратившими силу постановления администрации Шпаковского муниципального района Ставропольского края:</w:t>
      </w: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т 24.09.2018 № 449 «Об утверждении муниципальной программы Шпаковского муниципального района Ставропольского края «Противодействие коррупции в сфере </w:t>
      </w:r>
      <w:proofErr w:type="gramStart"/>
      <w:r w:rsidRPr="00155090">
        <w:rPr>
          <w:color w:val="auto"/>
          <w:sz w:val="28"/>
        </w:rPr>
        <w:t>деятельности органов местного самоуправления Шпаковского муниципального района Ставропольского края</w:t>
      </w:r>
      <w:proofErr w:type="gramEnd"/>
      <w:r w:rsidRPr="00155090">
        <w:rPr>
          <w:color w:val="auto"/>
          <w:sz w:val="28"/>
        </w:rPr>
        <w:t>»;</w:t>
      </w: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т 19.02.2020 № 107 «О внесении изменений в муниципальную программу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муниципального района Ставропольского </w:t>
      </w:r>
      <w:r w:rsidRPr="00155090">
        <w:rPr>
          <w:color w:val="auto"/>
          <w:sz w:val="28"/>
        </w:rPr>
        <w:lastRenderedPageBreak/>
        <w:t>края», утвержденную постановлением администрации Шпаковского муниципального района от 24.09.2018 № 449».</w:t>
      </w: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3. </w:t>
      </w:r>
      <w:proofErr w:type="gramStart"/>
      <w:r w:rsidRPr="00155090">
        <w:rPr>
          <w:color w:val="auto"/>
          <w:sz w:val="28"/>
        </w:rPr>
        <w:t>Контроль за</w:t>
      </w:r>
      <w:proofErr w:type="gramEnd"/>
      <w:r w:rsidRPr="00155090">
        <w:rPr>
          <w:color w:val="auto"/>
          <w:sz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155090">
        <w:rPr>
          <w:color w:val="auto"/>
          <w:sz w:val="28"/>
        </w:rPr>
        <w:t>Шаповалова</w:t>
      </w:r>
      <w:proofErr w:type="spellEnd"/>
      <w:r w:rsidRPr="00155090">
        <w:rPr>
          <w:color w:val="auto"/>
          <w:sz w:val="28"/>
        </w:rPr>
        <w:t xml:space="preserve"> Д.В.</w:t>
      </w: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</w:p>
    <w:p w:rsidR="00690410" w:rsidRPr="00155090" w:rsidRDefault="00690410" w:rsidP="00690410">
      <w:pPr>
        <w:tabs>
          <w:tab w:val="left" w:pos="936"/>
        </w:tabs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4. </w:t>
      </w:r>
      <w:r w:rsidRPr="00155090">
        <w:rPr>
          <w:color w:val="auto"/>
          <w:sz w:val="28"/>
          <w:szCs w:val="28"/>
        </w:rPr>
        <w:t>Настоящее постановление подлежит официальному опубликованию и вступает в силу с 01 января 2021 года.</w:t>
      </w:r>
    </w:p>
    <w:p w:rsidR="00A66702" w:rsidRPr="00155090" w:rsidRDefault="00A66702" w:rsidP="006E4F6F">
      <w:pPr>
        <w:spacing w:line="240" w:lineRule="exact"/>
        <w:rPr>
          <w:color w:val="auto"/>
          <w:sz w:val="28"/>
          <w:szCs w:val="28"/>
        </w:rPr>
      </w:pPr>
    </w:p>
    <w:p w:rsidR="00A66702" w:rsidRPr="00155090" w:rsidRDefault="00A66702" w:rsidP="006E4F6F">
      <w:pPr>
        <w:tabs>
          <w:tab w:val="left" w:pos="0"/>
        </w:tabs>
        <w:spacing w:line="240" w:lineRule="exact"/>
        <w:jc w:val="both"/>
        <w:rPr>
          <w:color w:val="auto"/>
          <w:sz w:val="28"/>
          <w:szCs w:val="28"/>
        </w:rPr>
      </w:pPr>
    </w:p>
    <w:p w:rsidR="00A66702" w:rsidRPr="00155090" w:rsidRDefault="00A66702" w:rsidP="006E4F6F">
      <w:pPr>
        <w:spacing w:line="240" w:lineRule="exact"/>
        <w:rPr>
          <w:color w:val="auto"/>
          <w:sz w:val="28"/>
          <w:szCs w:val="28"/>
        </w:rPr>
      </w:pPr>
    </w:p>
    <w:p w:rsidR="00E037C0" w:rsidRPr="00155090" w:rsidRDefault="00E037C0" w:rsidP="006E4F6F">
      <w:pPr>
        <w:tabs>
          <w:tab w:val="left" w:pos="0"/>
        </w:tabs>
        <w:spacing w:line="240" w:lineRule="exact"/>
        <w:rPr>
          <w:color w:val="auto"/>
          <w:szCs w:val="28"/>
        </w:rPr>
      </w:pPr>
      <w:r w:rsidRPr="00155090">
        <w:rPr>
          <w:color w:val="auto"/>
          <w:sz w:val="28"/>
          <w:szCs w:val="28"/>
        </w:rPr>
        <w:t>Первый заместитель главы</w:t>
      </w:r>
    </w:p>
    <w:p w:rsidR="00E037C0" w:rsidRPr="00155090" w:rsidRDefault="00E037C0" w:rsidP="006E4F6F">
      <w:pPr>
        <w:tabs>
          <w:tab w:val="left" w:pos="0"/>
        </w:tabs>
        <w:spacing w:line="240" w:lineRule="exact"/>
        <w:rPr>
          <w:color w:val="auto"/>
          <w:szCs w:val="28"/>
        </w:rPr>
      </w:pPr>
      <w:r w:rsidRPr="00155090">
        <w:rPr>
          <w:color w:val="auto"/>
          <w:sz w:val="28"/>
          <w:szCs w:val="28"/>
        </w:rPr>
        <w:t>администрации</w:t>
      </w:r>
      <w:r w:rsidRPr="00155090">
        <w:rPr>
          <w:color w:val="auto"/>
          <w:szCs w:val="28"/>
        </w:rPr>
        <w:t xml:space="preserve"> </w:t>
      </w:r>
      <w:r w:rsidRPr="00155090">
        <w:rPr>
          <w:color w:val="auto"/>
          <w:sz w:val="28"/>
          <w:szCs w:val="28"/>
        </w:rPr>
        <w:t>Шпаковского</w:t>
      </w:r>
    </w:p>
    <w:p w:rsidR="00E037C0" w:rsidRPr="00242899" w:rsidRDefault="00E037C0" w:rsidP="006E4F6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42899">
        <w:rPr>
          <w:sz w:val="28"/>
          <w:szCs w:val="28"/>
        </w:rPr>
        <w:t xml:space="preserve">муниципального района </w:t>
      </w:r>
    </w:p>
    <w:p w:rsidR="00A66702" w:rsidRDefault="00E037C0" w:rsidP="006E4F6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4289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Pr="00242899">
        <w:rPr>
          <w:sz w:val="28"/>
          <w:szCs w:val="28"/>
        </w:rPr>
        <w:t>В.Д.Приходько</w:t>
      </w:r>
      <w:proofErr w:type="spellEnd"/>
    </w:p>
    <w:p w:rsidR="00A11C49" w:rsidRPr="00E3094C" w:rsidRDefault="00A11C49" w:rsidP="00A11C49">
      <w:pPr>
        <w:ind w:left="3540" w:firstLine="708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УТВЕРЖДЕНА</w:t>
      </w:r>
    </w:p>
    <w:p w:rsidR="00A11C49" w:rsidRPr="00E3094C" w:rsidRDefault="00A11C49" w:rsidP="00A11C49">
      <w:pPr>
        <w:spacing w:line="240" w:lineRule="exact"/>
        <w:ind w:left="4248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постановлением администрации</w:t>
      </w:r>
    </w:p>
    <w:p w:rsidR="00A11C49" w:rsidRPr="00E3094C" w:rsidRDefault="00A11C49" w:rsidP="00A11C49">
      <w:pPr>
        <w:spacing w:line="240" w:lineRule="exact"/>
        <w:ind w:left="3540" w:firstLine="708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Шпаковского муниципального района</w:t>
      </w:r>
    </w:p>
    <w:p w:rsidR="00A11C49" w:rsidRPr="00E3094C" w:rsidRDefault="00A11C49" w:rsidP="00A11C49">
      <w:pPr>
        <w:spacing w:line="240" w:lineRule="exact"/>
        <w:ind w:left="3540" w:firstLine="708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Ставропольского края</w:t>
      </w:r>
    </w:p>
    <w:p w:rsidR="00A11C49" w:rsidRPr="00E3094C" w:rsidRDefault="00A11C49" w:rsidP="00A11C49">
      <w:pPr>
        <w:ind w:left="4395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от 29 декабря 2020 г. № 1119</w:t>
      </w:r>
    </w:p>
    <w:p w:rsidR="00A11C49" w:rsidRPr="00E3094C" w:rsidRDefault="00A11C49" w:rsidP="00A11C49">
      <w:pPr>
        <w:jc w:val="both"/>
        <w:rPr>
          <w:color w:val="auto"/>
          <w:sz w:val="28"/>
        </w:rPr>
      </w:pPr>
    </w:p>
    <w:p w:rsidR="00A11C49" w:rsidRPr="00CC7CA6" w:rsidRDefault="00A11C49" w:rsidP="00A11C49">
      <w:pPr>
        <w:jc w:val="both"/>
        <w:rPr>
          <w:sz w:val="28"/>
        </w:rPr>
      </w:pPr>
    </w:p>
    <w:p w:rsidR="00A11C49" w:rsidRDefault="00A11C49" w:rsidP="00A11C49">
      <w:pPr>
        <w:jc w:val="both"/>
        <w:rPr>
          <w:sz w:val="28"/>
        </w:rPr>
      </w:pPr>
    </w:p>
    <w:p w:rsidR="00A11C49" w:rsidRPr="00E3094C" w:rsidRDefault="00A11C49" w:rsidP="00A11C49">
      <w:pPr>
        <w:spacing w:after="120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МУНИЦИПАЛЬНАЯ ПРОГРАММА</w:t>
      </w:r>
    </w:p>
    <w:p w:rsidR="00A11C49" w:rsidRPr="00E3094C" w:rsidRDefault="00A11C49" w:rsidP="00A11C49">
      <w:pPr>
        <w:spacing w:line="240" w:lineRule="exact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Шпаковского муниципального округа Ставропольского края</w:t>
      </w:r>
    </w:p>
    <w:p w:rsidR="00A11C49" w:rsidRPr="00E3094C" w:rsidRDefault="00A11C49" w:rsidP="00A11C49">
      <w:pPr>
        <w:spacing w:line="240" w:lineRule="exact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«Противодействие коррупции»</w:t>
      </w:r>
    </w:p>
    <w:p w:rsidR="00A11C49" w:rsidRPr="00E3094C" w:rsidRDefault="00A11C49" w:rsidP="00A11C49">
      <w:pPr>
        <w:jc w:val="both"/>
        <w:rPr>
          <w:color w:val="auto"/>
          <w:sz w:val="28"/>
        </w:rPr>
      </w:pPr>
    </w:p>
    <w:p w:rsidR="00A11C49" w:rsidRPr="00E3094C" w:rsidRDefault="00A11C49" w:rsidP="00A11C49">
      <w:pPr>
        <w:spacing w:before="113" w:after="113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ПАСПОРТ</w:t>
      </w:r>
    </w:p>
    <w:p w:rsidR="00A11C49" w:rsidRPr="00E3094C" w:rsidRDefault="00A11C49" w:rsidP="00A11C49">
      <w:pPr>
        <w:spacing w:line="240" w:lineRule="exact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муниципальной программы Шпаковского муниципального округа</w:t>
      </w:r>
    </w:p>
    <w:p w:rsidR="00A11C49" w:rsidRPr="00E3094C" w:rsidRDefault="00A11C49" w:rsidP="00A11C49">
      <w:pPr>
        <w:spacing w:line="240" w:lineRule="exact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Ставропольского края «Противодействие коррупции»</w:t>
      </w:r>
    </w:p>
    <w:p w:rsidR="00A11C49" w:rsidRPr="00E3094C" w:rsidRDefault="00A11C49" w:rsidP="00A11C49">
      <w:pPr>
        <w:spacing w:line="240" w:lineRule="exact"/>
        <w:jc w:val="center"/>
        <w:rPr>
          <w:color w:val="auto"/>
          <w:sz w:val="28"/>
        </w:rPr>
      </w:pPr>
      <w:r w:rsidRPr="00E3094C">
        <w:rPr>
          <w:color w:val="auto"/>
          <w:sz w:val="28"/>
        </w:rPr>
        <w:t>(далее - Программа)</w:t>
      </w:r>
    </w:p>
    <w:p w:rsidR="00A11C49" w:rsidRPr="00E3094C" w:rsidRDefault="00A11C49" w:rsidP="00A11C49">
      <w:pPr>
        <w:jc w:val="both"/>
        <w:rPr>
          <w:color w:val="auto"/>
          <w:sz w:val="28"/>
        </w:rPr>
      </w:pPr>
    </w:p>
    <w:tbl>
      <w:tblPr>
        <w:tblStyle w:val="af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44"/>
        <w:gridCol w:w="5926"/>
      </w:tblGrid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spacing w:line="240" w:lineRule="exact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отдел по правовым вопросам администрации Шпаковского муниципального округа</w:t>
            </w:r>
          </w:p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</w:p>
        </w:tc>
      </w:tr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autoSpaceDE w:val="0"/>
              <w:autoSpaceDN w:val="0"/>
              <w:adjustRightInd w:val="0"/>
              <w:spacing w:after="120" w:line="240" w:lineRule="exact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нет</w:t>
            </w:r>
          </w:p>
        </w:tc>
      </w:tr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spacing w:line="240" w:lineRule="exact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Участники 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отдел по правовым вопросам администрации Шпаковского муниципального округа</w:t>
            </w:r>
          </w:p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</w:p>
        </w:tc>
      </w:tr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autoSpaceDE w:val="0"/>
              <w:autoSpaceDN w:val="0"/>
              <w:adjustRightInd w:val="0"/>
              <w:spacing w:line="240" w:lineRule="exact"/>
              <w:rPr>
                <w:color w:val="auto"/>
                <w:sz w:val="28"/>
                <w:szCs w:val="28"/>
              </w:rPr>
            </w:pPr>
            <w:r w:rsidRPr="00E3094C">
              <w:rPr>
                <w:color w:val="auto"/>
                <w:sz w:val="28"/>
                <w:szCs w:val="28"/>
              </w:rPr>
              <w:t>Подпрограммы</w:t>
            </w:r>
          </w:p>
          <w:p w:rsidR="00A11C49" w:rsidRPr="00E3094C" w:rsidRDefault="00A11C49" w:rsidP="00CA3740">
            <w:pPr>
              <w:autoSpaceDE w:val="0"/>
              <w:autoSpaceDN w:val="0"/>
              <w:adjustRightInd w:val="0"/>
              <w:spacing w:after="120" w:line="240" w:lineRule="exact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line="240" w:lineRule="exact"/>
              <w:contextualSpacing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нет</w:t>
            </w:r>
          </w:p>
        </w:tc>
      </w:tr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Цель 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снижение уровня коррупции, ее проявлений во всех сферах жизнедеятельности сообщества, укрепление доверия жителей муниципального округа к органам местного самоуправления м</w:t>
            </w:r>
            <w:r w:rsidRPr="00E3094C">
              <w:rPr>
                <w:color w:val="auto"/>
                <w:sz w:val="28"/>
              </w:rPr>
              <w:t>у</w:t>
            </w:r>
            <w:r w:rsidRPr="00E3094C">
              <w:rPr>
                <w:color w:val="auto"/>
                <w:sz w:val="28"/>
              </w:rPr>
              <w:t>ниципального округа, а также активное привл</w:t>
            </w:r>
            <w:r w:rsidRPr="00E3094C">
              <w:rPr>
                <w:color w:val="auto"/>
                <w:sz w:val="28"/>
              </w:rPr>
              <w:t>е</w:t>
            </w:r>
            <w:r w:rsidRPr="00E3094C">
              <w:rPr>
                <w:color w:val="auto"/>
                <w:sz w:val="28"/>
              </w:rPr>
              <w:t>чение общественных организаций и средств массовой информации к деятельности по пр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тиводействию коррупции, обеспечению откр</w:t>
            </w:r>
            <w:r w:rsidRPr="00E3094C">
              <w:rPr>
                <w:color w:val="auto"/>
                <w:sz w:val="28"/>
              </w:rPr>
              <w:t>ы</w:t>
            </w:r>
            <w:r w:rsidRPr="00E3094C">
              <w:rPr>
                <w:color w:val="auto"/>
                <w:sz w:val="28"/>
              </w:rPr>
              <w:t>тости и доступности информации о деятельн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 xml:space="preserve">сти органов местного </w:t>
            </w:r>
            <w:r w:rsidRPr="00E3094C">
              <w:rPr>
                <w:color w:val="auto"/>
                <w:sz w:val="28"/>
              </w:rPr>
              <w:lastRenderedPageBreak/>
              <w:t>самоуправления муниц</w:t>
            </w:r>
            <w:r w:rsidRPr="00E3094C">
              <w:rPr>
                <w:color w:val="auto"/>
                <w:sz w:val="28"/>
              </w:rPr>
              <w:t>и</w:t>
            </w:r>
            <w:r w:rsidRPr="00E3094C">
              <w:rPr>
                <w:color w:val="auto"/>
                <w:sz w:val="28"/>
              </w:rPr>
              <w:t>пального округа</w:t>
            </w:r>
          </w:p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</w:p>
        </w:tc>
      </w:tr>
      <w:tr w:rsidR="00A11C49" w:rsidRPr="00E3094C" w:rsidTr="00CA3740">
        <w:tc>
          <w:tcPr>
            <w:tcW w:w="3701" w:type="dxa"/>
          </w:tcPr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lastRenderedPageBreak/>
              <w:t>Задачи Программы</w:t>
            </w:r>
          </w:p>
        </w:tc>
        <w:tc>
          <w:tcPr>
            <w:tcW w:w="6046" w:type="dxa"/>
          </w:tcPr>
          <w:p w:rsidR="00A11C49" w:rsidRPr="00E3094C" w:rsidRDefault="00A11C49" w:rsidP="00CA3740">
            <w:pPr>
              <w:spacing w:after="80"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совершенствование механизмов противоде</w:t>
            </w:r>
            <w:r w:rsidRPr="00E3094C">
              <w:rPr>
                <w:color w:val="auto"/>
                <w:sz w:val="28"/>
              </w:rPr>
              <w:t>й</w:t>
            </w:r>
            <w:r w:rsidRPr="00E3094C">
              <w:rPr>
                <w:color w:val="auto"/>
                <w:sz w:val="28"/>
              </w:rPr>
              <w:t>ствия коррупции в органах местного сам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управления Шпаковского муниципального округа;</w:t>
            </w:r>
          </w:p>
          <w:p w:rsidR="00A11C49" w:rsidRPr="00E3094C" w:rsidRDefault="00A11C49" w:rsidP="00CA3740">
            <w:pPr>
              <w:spacing w:after="80"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организация антикоррупционной пропаганды в Шпаковском муниципальном округе в целях формирования в обществе нетерпимого отн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шения к коррупции;</w:t>
            </w:r>
          </w:p>
          <w:p w:rsidR="00A11C49" w:rsidRPr="00E3094C" w:rsidRDefault="00A11C49" w:rsidP="00CA3740">
            <w:pPr>
              <w:spacing w:after="80"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>недопущение проявления коррупции путем внедрения административных регламентов    исполнения муниципальных функций (пред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ставления муниципальных услуг) органами местного самоуправления Шпаковского               муниципального округа;</w:t>
            </w:r>
          </w:p>
          <w:p w:rsidR="00A11C49" w:rsidRPr="00E3094C" w:rsidRDefault="00A11C49" w:rsidP="00CA3740">
            <w:pPr>
              <w:spacing w:after="80"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 xml:space="preserve">организация предоставления населению и              организациям Шпаковского муниципального округа (далее - заявители) государственных (муниципальных) услуг с использованием информационной - сети Интернет в целях </w:t>
            </w:r>
            <w:proofErr w:type="gramStart"/>
            <w:r w:rsidRPr="00E3094C">
              <w:rPr>
                <w:color w:val="auto"/>
                <w:sz w:val="28"/>
              </w:rPr>
              <w:t>нед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пущения создания условий проявления                   коррупции</w:t>
            </w:r>
            <w:proofErr w:type="gramEnd"/>
            <w:r w:rsidRPr="00E3094C">
              <w:rPr>
                <w:color w:val="auto"/>
                <w:sz w:val="28"/>
              </w:rPr>
              <w:t>;</w:t>
            </w:r>
          </w:p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E3094C">
              <w:rPr>
                <w:color w:val="auto"/>
                <w:sz w:val="28"/>
              </w:rPr>
              <w:t xml:space="preserve">организация </w:t>
            </w:r>
            <w:proofErr w:type="gramStart"/>
            <w:r w:rsidRPr="00E3094C">
              <w:rPr>
                <w:color w:val="auto"/>
                <w:sz w:val="28"/>
              </w:rPr>
              <w:t>взаимодействия органов местного самоуправления Шпаковского муниципального округа Ставропольского края</w:t>
            </w:r>
            <w:proofErr w:type="gramEnd"/>
            <w:r w:rsidRPr="00E3094C">
              <w:rPr>
                <w:color w:val="auto"/>
                <w:sz w:val="28"/>
              </w:rPr>
              <w:t xml:space="preserve"> с организациями, общественными объединениями и населением Шпаковского муниципального округа по вопр</w:t>
            </w:r>
            <w:r w:rsidRPr="00E3094C">
              <w:rPr>
                <w:color w:val="auto"/>
                <w:sz w:val="28"/>
              </w:rPr>
              <w:t>о</w:t>
            </w:r>
            <w:r w:rsidRPr="00E3094C">
              <w:rPr>
                <w:color w:val="auto"/>
                <w:sz w:val="28"/>
              </w:rPr>
              <w:t>сам противодействия коррупции</w:t>
            </w:r>
          </w:p>
          <w:p w:rsidR="00A11C49" w:rsidRPr="00E3094C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</w:p>
        </w:tc>
      </w:tr>
      <w:tr w:rsidR="00A11C49" w:rsidRPr="00CC7CA6" w:rsidTr="00CA3740">
        <w:tc>
          <w:tcPr>
            <w:tcW w:w="3701" w:type="dxa"/>
          </w:tcPr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 xml:space="preserve">Целевые индикаторы и </w:t>
            </w:r>
            <w:r>
              <w:rPr>
                <w:sz w:val="28"/>
              </w:rPr>
              <w:t xml:space="preserve">           </w:t>
            </w:r>
            <w:r w:rsidRPr="00CC7CA6">
              <w:rPr>
                <w:sz w:val="28"/>
              </w:rPr>
              <w:t xml:space="preserve">показатели </w:t>
            </w:r>
            <w:r>
              <w:rPr>
                <w:sz w:val="28"/>
              </w:rPr>
              <w:t>П</w:t>
            </w:r>
            <w:r w:rsidRPr="00CC7CA6">
              <w:rPr>
                <w:sz w:val="28"/>
              </w:rPr>
              <w:t>рограммы</w:t>
            </w:r>
          </w:p>
        </w:tc>
        <w:tc>
          <w:tcPr>
            <w:tcW w:w="6046" w:type="dxa"/>
          </w:tcPr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ринятых муниципальных норм</w:t>
            </w:r>
            <w:r w:rsidRPr="00CC7CA6">
              <w:rPr>
                <w:sz w:val="28"/>
              </w:rPr>
              <w:t>а</w:t>
            </w:r>
            <w:r w:rsidRPr="00CC7CA6">
              <w:rPr>
                <w:sz w:val="28"/>
              </w:rPr>
              <w:t xml:space="preserve">тивных правовых актов администрации </w:t>
            </w:r>
            <w:r>
              <w:rPr>
                <w:sz w:val="28"/>
              </w:rPr>
              <w:t xml:space="preserve">               </w:t>
            </w:r>
            <w:r w:rsidRPr="00CC7CA6">
              <w:rPr>
                <w:sz w:val="28"/>
              </w:rPr>
              <w:t>Шпаковского муниципального округа, напра</w:t>
            </w:r>
            <w:r w:rsidRPr="00CC7CA6">
              <w:rPr>
                <w:sz w:val="28"/>
              </w:rPr>
              <w:t>в</w:t>
            </w:r>
            <w:r w:rsidRPr="00CC7CA6">
              <w:rPr>
                <w:sz w:val="28"/>
              </w:rPr>
              <w:t xml:space="preserve">ленных на противодействие коррупции до </w:t>
            </w:r>
            <w:r>
              <w:rPr>
                <w:sz w:val="28"/>
              </w:rPr>
              <w:t xml:space="preserve">                    </w:t>
            </w:r>
            <w:r w:rsidRPr="00CC7CA6">
              <w:rPr>
                <w:sz w:val="28"/>
              </w:rPr>
              <w:t>11</w:t>
            </w:r>
            <w:r>
              <w:rPr>
                <w:sz w:val="28"/>
              </w:rPr>
              <w:t xml:space="preserve"> </w:t>
            </w:r>
            <w:r w:rsidRPr="00CC7CA6">
              <w:rPr>
                <w:sz w:val="28"/>
              </w:rPr>
              <w:t>единиц к 2023 году;</w:t>
            </w:r>
          </w:p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 xml:space="preserve">количество проведенных встреч, рабочих </w:t>
            </w:r>
            <w:r>
              <w:rPr>
                <w:sz w:val="28"/>
              </w:rPr>
              <w:t xml:space="preserve">            </w:t>
            </w:r>
            <w:r w:rsidRPr="00CC7CA6">
              <w:rPr>
                <w:sz w:val="28"/>
              </w:rPr>
              <w:t xml:space="preserve">совещаний, совместных мероприятий </w:t>
            </w:r>
            <w:r>
              <w:rPr>
                <w:sz w:val="28"/>
              </w:rPr>
              <w:t xml:space="preserve">                 </w:t>
            </w:r>
            <w:r w:rsidRPr="00CC7CA6">
              <w:rPr>
                <w:sz w:val="28"/>
              </w:rPr>
              <w:t xml:space="preserve">представителей администрации Шпаковского муниципального округа со специалистами </w:t>
            </w:r>
            <w:r>
              <w:rPr>
                <w:sz w:val="28"/>
              </w:rPr>
              <w:t xml:space="preserve">             </w:t>
            </w:r>
            <w:r w:rsidRPr="00CC7CA6">
              <w:rPr>
                <w:sz w:val="28"/>
              </w:rPr>
              <w:t>территориальных органов федеральных органов исполнительной власти, органов государстве</w:t>
            </w:r>
            <w:r w:rsidRPr="00CC7CA6">
              <w:rPr>
                <w:sz w:val="28"/>
              </w:rPr>
              <w:t>н</w:t>
            </w:r>
            <w:r w:rsidRPr="00CC7CA6">
              <w:rPr>
                <w:sz w:val="28"/>
              </w:rPr>
              <w:t xml:space="preserve">ной власти Ставропольского края, </w:t>
            </w:r>
            <w:r>
              <w:rPr>
                <w:sz w:val="28"/>
              </w:rPr>
              <w:t xml:space="preserve">                          </w:t>
            </w:r>
            <w:r w:rsidRPr="00CC7CA6">
              <w:rPr>
                <w:sz w:val="28"/>
              </w:rPr>
              <w:t>общественными организациями и учреждени</w:t>
            </w:r>
            <w:r w:rsidRPr="00CC7CA6">
              <w:rPr>
                <w:sz w:val="28"/>
              </w:rPr>
              <w:t>я</w:t>
            </w:r>
            <w:r w:rsidRPr="00CC7CA6">
              <w:rPr>
                <w:sz w:val="28"/>
              </w:rPr>
              <w:t>ми в сфере противодействия коррупции до</w:t>
            </w:r>
            <w:r>
              <w:rPr>
                <w:sz w:val="28"/>
              </w:rPr>
              <w:t xml:space="preserve">              </w:t>
            </w:r>
            <w:r w:rsidRPr="00CC7CA6">
              <w:rPr>
                <w:sz w:val="28"/>
              </w:rPr>
              <w:t xml:space="preserve"> 7 единиц к 2023 году;</w:t>
            </w:r>
          </w:p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муниципальных служащих, пр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>шедших обучение, организованное Правител</w:t>
            </w:r>
            <w:r w:rsidRPr="00CC7CA6">
              <w:rPr>
                <w:sz w:val="28"/>
              </w:rPr>
              <w:t>ь</w:t>
            </w:r>
            <w:r w:rsidRPr="00CC7CA6">
              <w:rPr>
                <w:sz w:val="28"/>
              </w:rPr>
              <w:t>ством Ставропольского края, по вопросам пр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>филактики, предупреждения и противодействия кор</w:t>
            </w:r>
            <w:r>
              <w:rPr>
                <w:sz w:val="28"/>
              </w:rPr>
              <w:t>рупции до 11единиц к 2023 году;</w:t>
            </w:r>
          </w:p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роведенных аппаратных обучений в администрации Шпаковского муниципального округа до 11</w:t>
            </w:r>
            <w:r>
              <w:rPr>
                <w:sz w:val="28"/>
              </w:rPr>
              <w:t xml:space="preserve"> </w:t>
            </w:r>
            <w:r w:rsidRPr="00CC7CA6">
              <w:rPr>
                <w:sz w:val="28"/>
              </w:rPr>
              <w:t>единиц к 2023 году;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убликаций по антикоррупционной направленности в средствах массовой инфо</w:t>
            </w:r>
            <w:r w:rsidRPr="00CC7CA6">
              <w:rPr>
                <w:sz w:val="28"/>
              </w:rPr>
              <w:t>р</w:t>
            </w:r>
            <w:r w:rsidRPr="00CC7CA6">
              <w:rPr>
                <w:sz w:val="28"/>
              </w:rPr>
              <w:t xml:space="preserve">мации, а также на официальном </w:t>
            </w:r>
            <w:proofErr w:type="gramStart"/>
            <w:r w:rsidRPr="00CC7CA6">
              <w:rPr>
                <w:sz w:val="28"/>
              </w:rPr>
              <w:lastRenderedPageBreak/>
              <w:t>интернет-портале</w:t>
            </w:r>
            <w:proofErr w:type="gramEnd"/>
            <w:r w:rsidRPr="00CC7CA6">
              <w:rPr>
                <w:sz w:val="28"/>
              </w:rPr>
              <w:t xml:space="preserve"> органов местного самоуправления Шпаковского </w:t>
            </w:r>
            <w:r>
              <w:rPr>
                <w:sz w:val="28"/>
              </w:rPr>
              <w:t xml:space="preserve">муниципального </w:t>
            </w:r>
            <w:r w:rsidRPr="00CC7CA6">
              <w:rPr>
                <w:sz w:val="28"/>
              </w:rPr>
              <w:t>округа до 10</w:t>
            </w:r>
            <w:r>
              <w:rPr>
                <w:sz w:val="28"/>
              </w:rPr>
              <w:t xml:space="preserve">               </w:t>
            </w:r>
            <w:r w:rsidRPr="00CC7CA6">
              <w:rPr>
                <w:sz w:val="28"/>
              </w:rPr>
              <w:t xml:space="preserve"> к 2023 году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A11C49" w:rsidRPr="00CC7CA6" w:rsidTr="00CA3740">
        <w:tc>
          <w:tcPr>
            <w:tcW w:w="3701" w:type="dxa"/>
          </w:tcPr>
          <w:p w:rsidR="00A11C49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CC7CA6">
              <w:rPr>
                <w:color w:val="auto"/>
                <w:sz w:val="28"/>
              </w:rPr>
              <w:lastRenderedPageBreak/>
              <w:t>Этапы и сроки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CC7CA6">
              <w:rPr>
                <w:color w:val="auto"/>
                <w:sz w:val="28"/>
              </w:rPr>
              <w:t xml:space="preserve">реализации </w:t>
            </w:r>
            <w:r>
              <w:rPr>
                <w:color w:val="auto"/>
                <w:sz w:val="28"/>
              </w:rPr>
              <w:t>П</w:t>
            </w:r>
            <w:r w:rsidRPr="00CC7CA6">
              <w:rPr>
                <w:color w:val="auto"/>
                <w:sz w:val="28"/>
              </w:rPr>
              <w:t>рограммы</w:t>
            </w:r>
          </w:p>
        </w:tc>
        <w:tc>
          <w:tcPr>
            <w:tcW w:w="6046" w:type="dxa"/>
          </w:tcPr>
          <w:p w:rsidR="00A11C49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CC7CA6">
              <w:rPr>
                <w:color w:val="auto"/>
                <w:sz w:val="28"/>
              </w:rPr>
              <w:t xml:space="preserve">Программа реализуется в один этап </w:t>
            </w:r>
            <w:r>
              <w:rPr>
                <w:color w:val="auto"/>
                <w:sz w:val="28"/>
              </w:rPr>
              <w:t xml:space="preserve">- 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  <w:r w:rsidRPr="00CC7CA6">
              <w:rPr>
                <w:color w:val="auto"/>
                <w:sz w:val="28"/>
              </w:rPr>
              <w:t>2021-2023 годы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color w:val="auto"/>
                <w:sz w:val="28"/>
              </w:rPr>
            </w:pPr>
          </w:p>
        </w:tc>
      </w:tr>
      <w:tr w:rsidR="00A11C49" w:rsidRPr="00CC7CA6" w:rsidTr="00CA3740">
        <w:tc>
          <w:tcPr>
            <w:tcW w:w="3701" w:type="dxa"/>
          </w:tcPr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Объемы бюджетных асси</w:t>
            </w:r>
            <w:r w:rsidRPr="00CC7CA6">
              <w:rPr>
                <w:sz w:val="28"/>
              </w:rPr>
              <w:t>г</w:t>
            </w:r>
            <w:r w:rsidRPr="00CC7CA6">
              <w:rPr>
                <w:sz w:val="28"/>
              </w:rPr>
              <w:t xml:space="preserve">нований </w:t>
            </w:r>
            <w:r>
              <w:rPr>
                <w:sz w:val="28"/>
              </w:rPr>
              <w:t>П</w:t>
            </w:r>
            <w:r w:rsidRPr="00CC7CA6">
              <w:rPr>
                <w:sz w:val="28"/>
              </w:rPr>
              <w:t>рограммы</w:t>
            </w:r>
          </w:p>
        </w:tc>
        <w:tc>
          <w:tcPr>
            <w:tcW w:w="6046" w:type="dxa"/>
          </w:tcPr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общий объем финансирования мероприятий Программы составит 150,0 тыс. рублей, в том числе за счет средств: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бюджета Шпаковского муниципального округа Ставропольского края – 150,0 тыс. рублей, в том числе по годам: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в 2021 году – 50,0 тыс. рублей;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в 2022 году – 50,0 тыс. рублей;</w:t>
            </w:r>
          </w:p>
          <w:p w:rsidR="00A11C49" w:rsidRPr="00CC7CA6" w:rsidRDefault="00A11C49" w:rsidP="00CA3740">
            <w:pPr>
              <w:spacing w:after="12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в 2023 году – 50,0 тыс. рублей</w:t>
            </w:r>
          </w:p>
        </w:tc>
      </w:tr>
      <w:tr w:rsidR="00A11C49" w:rsidRPr="00CC7CA6" w:rsidTr="00CA3740">
        <w:tc>
          <w:tcPr>
            <w:tcW w:w="3701" w:type="dxa"/>
          </w:tcPr>
          <w:p w:rsidR="00A11C49" w:rsidRPr="00CC7CA6" w:rsidRDefault="00A11C49" w:rsidP="00CA3740">
            <w:pPr>
              <w:pStyle w:val="ae"/>
              <w:spacing w:line="240" w:lineRule="exact"/>
              <w:rPr>
                <w:rFonts w:ascii="Times New Roman" w:hAnsi="Times New Roman"/>
                <w:sz w:val="28"/>
              </w:rPr>
            </w:pPr>
            <w:r w:rsidRPr="00CC7CA6">
              <w:rPr>
                <w:rFonts w:ascii="Times New Roman" w:hAnsi="Times New Roman"/>
                <w:sz w:val="28"/>
              </w:rPr>
              <w:t>Ожидаемые результаты</w:t>
            </w:r>
          </w:p>
          <w:p w:rsidR="00A11C49" w:rsidRPr="00CC7CA6" w:rsidRDefault="00A11C49" w:rsidP="00CA3740">
            <w:pPr>
              <w:pStyle w:val="ae"/>
              <w:spacing w:line="240" w:lineRule="exact"/>
              <w:rPr>
                <w:rFonts w:ascii="Times New Roman" w:hAnsi="Times New Roman"/>
                <w:sz w:val="28"/>
              </w:rPr>
            </w:pPr>
            <w:r w:rsidRPr="00CC7CA6">
              <w:rPr>
                <w:rFonts w:ascii="Times New Roman" w:hAnsi="Times New Roman"/>
                <w:sz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CC7CA6">
              <w:rPr>
                <w:rFonts w:ascii="Times New Roman" w:hAnsi="Times New Roman"/>
                <w:sz w:val="28"/>
              </w:rPr>
              <w:t>рограммы</w:t>
            </w:r>
          </w:p>
        </w:tc>
        <w:tc>
          <w:tcPr>
            <w:tcW w:w="6046" w:type="dxa"/>
          </w:tcPr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снижение уровня коррупции при исполнении муниципальных функций и предоставлении муниципальных услуг органами местного сам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>управления муниципального округа;</w:t>
            </w:r>
          </w:p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снижение числа злоупотреблений со стороны лиц, замещающих муниципальные должности, и муниципальных служащих при осуществлении ими должностных полномочий;</w:t>
            </w:r>
          </w:p>
          <w:p w:rsidR="00A11C49" w:rsidRPr="00CC7CA6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усиление противодействия коррупции, укрепл</w:t>
            </w:r>
            <w:r w:rsidRPr="00CC7CA6">
              <w:rPr>
                <w:sz w:val="28"/>
              </w:rPr>
              <w:t>е</w:t>
            </w:r>
            <w:r w:rsidRPr="00CC7CA6">
              <w:rPr>
                <w:sz w:val="28"/>
              </w:rPr>
              <w:t>ние доверия населения к государству, повыш</w:t>
            </w:r>
            <w:r w:rsidRPr="00CC7CA6">
              <w:rPr>
                <w:sz w:val="28"/>
              </w:rPr>
              <w:t>е</w:t>
            </w:r>
            <w:r w:rsidRPr="00CC7CA6">
              <w:rPr>
                <w:sz w:val="28"/>
              </w:rPr>
              <w:t>ние уважения граждан к муниципальной службе и статусу муниципального служащего;</w:t>
            </w:r>
          </w:p>
          <w:p w:rsidR="00A11C49" w:rsidRPr="00CC7CA6" w:rsidRDefault="00A11C49" w:rsidP="00CA3740">
            <w:pPr>
              <w:spacing w:after="80" w:line="240" w:lineRule="exact"/>
              <w:ind w:hanging="17"/>
              <w:jc w:val="both"/>
              <w:rPr>
                <w:sz w:val="28"/>
              </w:rPr>
            </w:pPr>
            <w:r w:rsidRPr="00CC7CA6">
              <w:rPr>
                <w:sz w:val="28"/>
              </w:rPr>
              <w:t>формирование в обществе отрицательного о</w:t>
            </w:r>
            <w:r w:rsidRPr="00CC7CA6">
              <w:rPr>
                <w:sz w:val="28"/>
              </w:rPr>
              <w:t>т</w:t>
            </w:r>
            <w:r w:rsidRPr="00CC7CA6">
              <w:rPr>
                <w:sz w:val="28"/>
              </w:rPr>
              <w:t>ношения к коррупционным действиям;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формирование системы открытости и доступн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>сти информации о деятельности органов мес</w:t>
            </w:r>
            <w:r w:rsidRPr="00CC7CA6">
              <w:rPr>
                <w:sz w:val="28"/>
              </w:rPr>
              <w:t>т</w:t>
            </w:r>
            <w:r w:rsidRPr="00CC7CA6">
              <w:rPr>
                <w:sz w:val="28"/>
              </w:rPr>
              <w:t>ного самоуправления муниципального округа при выработке, принятии решений по важне</w:t>
            </w:r>
            <w:r w:rsidRPr="00CC7CA6">
              <w:rPr>
                <w:sz w:val="28"/>
              </w:rPr>
              <w:t>й</w:t>
            </w:r>
            <w:r w:rsidRPr="00CC7CA6">
              <w:rPr>
                <w:sz w:val="28"/>
              </w:rPr>
              <w:t>шим вопросам жизнедеятельности населения</w:t>
            </w:r>
          </w:p>
        </w:tc>
      </w:tr>
    </w:tbl>
    <w:p w:rsidR="00A11C49" w:rsidRPr="004057E7" w:rsidRDefault="00A11C49" w:rsidP="00A11C49">
      <w:pPr>
        <w:jc w:val="both"/>
        <w:rPr>
          <w:sz w:val="20"/>
        </w:rPr>
      </w:pPr>
    </w:p>
    <w:p w:rsidR="00A11C49" w:rsidRPr="00CC7CA6" w:rsidRDefault="00A11C49" w:rsidP="00A11C49">
      <w:pPr>
        <w:spacing w:line="240" w:lineRule="exact"/>
        <w:jc w:val="center"/>
        <w:rPr>
          <w:sz w:val="28"/>
        </w:rPr>
      </w:pPr>
      <w:r w:rsidRPr="00CC7CA6">
        <w:rPr>
          <w:sz w:val="28"/>
        </w:rPr>
        <w:t>Раздел 1. Содержание проблемы, обоснование</w:t>
      </w:r>
    </w:p>
    <w:p w:rsidR="00A11C49" w:rsidRPr="00CC7CA6" w:rsidRDefault="00A11C49" w:rsidP="00A11C49">
      <w:pPr>
        <w:spacing w:line="240" w:lineRule="exact"/>
        <w:jc w:val="center"/>
        <w:rPr>
          <w:sz w:val="28"/>
        </w:rPr>
      </w:pPr>
      <w:r w:rsidRPr="00CC7CA6">
        <w:rPr>
          <w:sz w:val="28"/>
        </w:rPr>
        <w:t>необходимости ее решения Программно-целевым методом</w:t>
      </w:r>
    </w:p>
    <w:p w:rsidR="00A11C49" w:rsidRPr="004057E7" w:rsidRDefault="00A11C49" w:rsidP="00A11C49">
      <w:pPr>
        <w:jc w:val="both"/>
        <w:rPr>
          <w:sz w:val="20"/>
        </w:rPr>
      </w:pP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В настоящее время проблеме коррупции уделяется повышенное внимание в планах по дальнейшему реформированию системы государственного упра</w:t>
      </w:r>
      <w:r w:rsidRPr="00CC7CA6">
        <w:rPr>
          <w:sz w:val="28"/>
        </w:rPr>
        <w:t>в</w:t>
      </w:r>
      <w:r w:rsidRPr="00CC7CA6">
        <w:rPr>
          <w:sz w:val="28"/>
        </w:rPr>
        <w:t>ления в Российской Федерации. Разработка и принятие нормативной правовой базы, регламентирующей вопросы противодействия коррупции и формиров</w:t>
      </w:r>
      <w:r w:rsidRPr="00CC7CA6">
        <w:rPr>
          <w:sz w:val="28"/>
        </w:rPr>
        <w:t>а</w:t>
      </w:r>
      <w:r w:rsidRPr="00CC7CA6">
        <w:rPr>
          <w:sz w:val="28"/>
        </w:rPr>
        <w:t xml:space="preserve">ния условий для её функционирования, </w:t>
      </w:r>
      <w:r>
        <w:rPr>
          <w:sz w:val="28"/>
        </w:rPr>
        <w:t xml:space="preserve">- </w:t>
      </w:r>
      <w:r w:rsidRPr="00CC7CA6">
        <w:rPr>
          <w:sz w:val="28"/>
        </w:rPr>
        <w:t>задачи, находящиеся под непосре</w:t>
      </w:r>
      <w:r w:rsidRPr="00CC7CA6">
        <w:rPr>
          <w:sz w:val="28"/>
        </w:rPr>
        <w:t>д</w:t>
      </w:r>
      <w:r w:rsidRPr="00CC7CA6">
        <w:rPr>
          <w:sz w:val="28"/>
        </w:rPr>
        <w:t>ственным контролем Президента Российской Федерации.</w:t>
      </w:r>
    </w:p>
    <w:p w:rsidR="00A11C49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Коррупция, является неизбежным следствием избыточного администр</w:t>
      </w:r>
      <w:r w:rsidRPr="00CC7CA6">
        <w:rPr>
          <w:sz w:val="28"/>
        </w:rPr>
        <w:t>и</w:t>
      </w:r>
      <w:r w:rsidRPr="00CC7CA6">
        <w:rPr>
          <w:sz w:val="28"/>
        </w:rPr>
        <w:t>рования хозяйственной деятельности со стороны государства, серьёзно затру</w:t>
      </w:r>
      <w:r w:rsidRPr="00CC7CA6">
        <w:rPr>
          <w:sz w:val="28"/>
        </w:rPr>
        <w:t>д</w:t>
      </w:r>
      <w:r w:rsidRPr="00CC7CA6">
        <w:rPr>
          <w:sz w:val="28"/>
        </w:rPr>
        <w:t>няет нормальное функционирование всех общественных институтов, препя</w:t>
      </w:r>
      <w:r w:rsidRPr="00CC7CA6">
        <w:rPr>
          <w:sz w:val="28"/>
        </w:rPr>
        <w:t>т</w:t>
      </w:r>
      <w:r w:rsidRPr="00CC7CA6">
        <w:rPr>
          <w:sz w:val="28"/>
        </w:rPr>
        <w:t xml:space="preserve">ствует проведению социальных преобразований и повышению эффективности национальной экономики, порождает недоверие в обществе к государственным институтам, создает негативный имидж </w:t>
      </w:r>
      <w:r w:rsidRPr="00CC7CA6">
        <w:rPr>
          <w:sz w:val="28"/>
        </w:rPr>
        <w:lastRenderedPageBreak/>
        <w:t>любого государства на международной арене. Поэтому коррупция правомерно рассматривается как одна из угроз бе</w:t>
      </w:r>
      <w:r w:rsidRPr="00CC7CA6">
        <w:rPr>
          <w:sz w:val="28"/>
        </w:rPr>
        <w:t>з</w:t>
      </w:r>
      <w:r w:rsidRPr="00CC7CA6">
        <w:rPr>
          <w:sz w:val="28"/>
        </w:rPr>
        <w:t>опасности Российской Федерации.</w:t>
      </w:r>
    </w:p>
    <w:p w:rsidR="00A11C49" w:rsidRDefault="00A11C49" w:rsidP="00A11C4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sub_107"/>
      <w:r w:rsidRPr="008A742B">
        <w:rPr>
          <w:rFonts w:eastAsia="Calibri"/>
          <w:sz w:val="28"/>
          <w:szCs w:val="28"/>
        </w:rPr>
        <w:t>Противодействие коррупции требует комплексного подхода и проведения последовательной системной работы всего государства и общества по пресеч</w:t>
      </w:r>
      <w:r w:rsidRPr="008A742B">
        <w:rPr>
          <w:rFonts w:eastAsia="Calibri"/>
          <w:sz w:val="28"/>
          <w:szCs w:val="28"/>
        </w:rPr>
        <w:t>е</w:t>
      </w:r>
      <w:r w:rsidRPr="008A742B">
        <w:rPr>
          <w:rFonts w:eastAsia="Calibri"/>
          <w:sz w:val="28"/>
          <w:szCs w:val="28"/>
        </w:rPr>
        <w:t>нию деятельности коррумпированных должностных лиц любого уровня и с</w:t>
      </w:r>
      <w:r w:rsidRPr="008A742B">
        <w:rPr>
          <w:rFonts w:eastAsia="Calibri"/>
          <w:sz w:val="28"/>
          <w:szCs w:val="28"/>
        </w:rPr>
        <w:t>о</w:t>
      </w:r>
      <w:r w:rsidRPr="008A742B">
        <w:rPr>
          <w:rFonts w:eastAsia="Calibri"/>
          <w:sz w:val="28"/>
          <w:szCs w:val="28"/>
        </w:rPr>
        <w:t>зданию условий, препятствующих дальнейшему развитию коррупции.</w:t>
      </w:r>
      <w:bookmarkEnd w:id="0"/>
    </w:p>
    <w:p w:rsidR="00A11C49" w:rsidRPr="008A742B" w:rsidRDefault="00A11C49" w:rsidP="00A11C4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8" w:history="1">
        <w:r w:rsidRPr="008A742B">
          <w:rPr>
            <w:rFonts w:eastAsia="Calibri"/>
            <w:sz w:val="28"/>
            <w:szCs w:val="28"/>
          </w:rPr>
          <w:t>Федеральным законом</w:t>
        </w:r>
      </w:hyperlink>
      <w:r w:rsidRPr="008A742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08 № 273-ФЗ </w:t>
      </w:r>
      <w:r w:rsidRPr="008A742B">
        <w:rPr>
          <w:rFonts w:eastAsia="Calibri"/>
          <w:sz w:val="28"/>
          <w:szCs w:val="28"/>
        </w:rPr>
        <w:t>«О противодействии ко</w:t>
      </w:r>
      <w:r w:rsidRPr="008A742B">
        <w:rPr>
          <w:rFonts w:eastAsia="Calibri"/>
          <w:sz w:val="28"/>
          <w:szCs w:val="28"/>
        </w:rPr>
        <w:t>р</w:t>
      </w:r>
      <w:r w:rsidRPr="008A742B">
        <w:rPr>
          <w:rFonts w:eastAsia="Calibri"/>
          <w:sz w:val="28"/>
          <w:szCs w:val="28"/>
        </w:rPr>
        <w:t>рупции» на органы местного самоуправления в рамках их полномочий возл</w:t>
      </w:r>
      <w:r w:rsidRPr="008A742B">
        <w:rPr>
          <w:rFonts w:eastAsia="Calibri"/>
          <w:sz w:val="28"/>
          <w:szCs w:val="28"/>
        </w:rPr>
        <w:t>о</w:t>
      </w:r>
      <w:r w:rsidRPr="008A742B">
        <w:rPr>
          <w:rFonts w:eastAsia="Calibri"/>
          <w:sz w:val="28"/>
          <w:szCs w:val="28"/>
        </w:rPr>
        <w:t>жена обязанность по осуществлению деятельности, направленной на против</w:t>
      </w:r>
      <w:r w:rsidRPr="008A742B">
        <w:rPr>
          <w:rFonts w:eastAsia="Calibri"/>
          <w:sz w:val="28"/>
          <w:szCs w:val="28"/>
        </w:rPr>
        <w:t>о</w:t>
      </w:r>
      <w:r w:rsidRPr="008A742B">
        <w:rPr>
          <w:rFonts w:eastAsia="Calibri"/>
          <w:sz w:val="28"/>
          <w:szCs w:val="28"/>
        </w:rPr>
        <w:t>действие коррупции. После принятия указанного Федерального закона нач</w:t>
      </w:r>
      <w:r w:rsidRPr="008A742B">
        <w:rPr>
          <w:rFonts w:eastAsia="Calibri"/>
          <w:sz w:val="28"/>
          <w:szCs w:val="28"/>
        </w:rPr>
        <w:t>а</w:t>
      </w:r>
      <w:r w:rsidRPr="008A742B">
        <w:rPr>
          <w:rFonts w:eastAsia="Calibri"/>
          <w:sz w:val="28"/>
          <w:szCs w:val="28"/>
        </w:rPr>
        <w:t xml:space="preserve">лось активное формирование </w:t>
      </w:r>
      <w:hyperlink r:id="rId9" w:history="1">
        <w:r w:rsidRPr="008A742B">
          <w:rPr>
            <w:rFonts w:eastAsia="Calibri"/>
            <w:sz w:val="28"/>
            <w:szCs w:val="28"/>
          </w:rPr>
          <w:t>законодательства</w:t>
        </w:r>
      </w:hyperlink>
      <w:r w:rsidRPr="008A742B">
        <w:rPr>
          <w:rFonts w:eastAsia="Calibri"/>
          <w:sz w:val="28"/>
          <w:szCs w:val="28"/>
        </w:rPr>
        <w:t xml:space="preserve"> Российской Федерации, закон</w:t>
      </w:r>
      <w:r w:rsidRPr="008A742B">
        <w:rPr>
          <w:rFonts w:eastAsia="Calibri"/>
          <w:sz w:val="28"/>
          <w:szCs w:val="28"/>
        </w:rPr>
        <w:t>о</w:t>
      </w:r>
      <w:r w:rsidRPr="008A742B">
        <w:rPr>
          <w:rFonts w:eastAsia="Calibri"/>
          <w:sz w:val="28"/>
          <w:szCs w:val="28"/>
        </w:rPr>
        <w:t>дательства субъектов Российской Федерации и нормативно-правовой базы о</w:t>
      </w:r>
      <w:r w:rsidRPr="008A742B">
        <w:rPr>
          <w:rFonts w:eastAsia="Calibri"/>
          <w:sz w:val="28"/>
          <w:szCs w:val="28"/>
        </w:rPr>
        <w:t>р</w:t>
      </w:r>
      <w:r w:rsidRPr="008A742B">
        <w:rPr>
          <w:rFonts w:eastAsia="Calibri"/>
          <w:sz w:val="28"/>
          <w:szCs w:val="28"/>
        </w:rPr>
        <w:t>ганов местного самоуправления о противодействии коррупции.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Программа подготовлена с учетом разработанного и утвержденного пл</w:t>
      </w:r>
      <w:r w:rsidRPr="00CC7CA6">
        <w:rPr>
          <w:sz w:val="28"/>
        </w:rPr>
        <w:t>а</w:t>
      </w:r>
      <w:r w:rsidRPr="00CC7CA6">
        <w:rPr>
          <w:sz w:val="28"/>
        </w:rPr>
        <w:t>на мероприятий по противодействию коррупции в Шпаковском муниципал</w:t>
      </w:r>
      <w:r w:rsidRPr="00CC7CA6">
        <w:rPr>
          <w:sz w:val="28"/>
        </w:rPr>
        <w:t>ь</w:t>
      </w:r>
      <w:r w:rsidRPr="00CC7CA6">
        <w:rPr>
          <w:sz w:val="28"/>
        </w:rPr>
        <w:t>ном округе Ставропольского края.</w:t>
      </w:r>
    </w:p>
    <w:p w:rsidR="00A11C49" w:rsidRDefault="00A11C49" w:rsidP="00A11C49">
      <w:pPr>
        <w:ind w:firstLine="708"/>
        <w:jc w:val="both"/>
        <w:rPr>
          <w:sz w:val="28"/>
        </w:rPr>
      </w:pPr>
    </w:p>
    <w:p w:rsidR="00A11C49" w:rsidRPr="00CC7CA6" w:rsidRDefault="00A11C49" w:rsidP="00A11C49">
      <w:pPr>
        <w:ind w:firstLine="708"/>
        <w:jc w:val="both"/>
        <w:rPr>
          <w:sz w:val="28"/>
        </w:rPr>
      </w:pPr>
      <w:proofErr w:type="gramStart"/>
      <w:r w:rsidRPr="00CC7CA6">
        <w:rPr>
          <w:sz w:val="28"/>
        </w:rPr>
        <w:t>На официальном интернет-портале органов местного самоуправления Шпаковского муниципального округа Ставропольского края размещается и</w:t>
      </w:r>
      <w:r w:rsidRPr="00CC7CA6">
        <w:rPr>
          <w:sz w:val="28"/>
        </w:rPr>
        <w:t>н</w:t>
      </w:r>
      <w:r w:rsidRPr="00CC7CA6">
        <w:rPr>
          <w:sz w:val="28"/>
        </w:rPr>
        <w:t>формация о реализуемых органами местного самоуправления Шпаковского м</w:t>
      </w:r>
      <w:r w:rsidRPr="00CC7CA6">
        <w:rPr>
          <w:sz w:val="28"/>
        </w:rPr>
        <w:t>у</w:t>
      </w:r>
      <w:r w:rsidRPr="00CC7CA6">
        <w:rPr>
          <w:sz w:val="28"/>
        </w:rPr>
        <w:t>ниципального округа Ставропольского края мерах, направленных на борьбу с коррупцией, способствующих правовому просвещению населения Шпаковск</w:t>
      </w:r>
      <w:r w:rsidRPr="00CC7CA6">
        <w:rPr>
          <w:sz w:val="28"/>
        </w:rPr>
        <w:t>о</w:t>
      </w:r>
      <w:r w:rsidRPr="00CC7CA6">
        <w:rPr>
          <w:sz w:val="28"/>
        </w:rPr>
        <w:t>го муниципального округа Ставропольского края.</w:t>
      </w:r>
      <w:proofErr w:type="gramEnd"/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Эффективное противодействие коррупции, учитывая масштабность пр</w:t>
      </w:r>
      <w:r w:rsidRPr="00CC7CA6">
        <w:rPr>
          <w:sz w:val="28"/>
        </w:rPr>
        <w:t>о</w:t>
      </w:r>
      <w:r w:rsidRPr="00CC7CA6">
        <w:rPr>
          <w:sz w:val="28"/>
        </w:rPr>
        <w:t>блемы, предполагает внедрение системы правовых, экономических, политич</w:t>
      </w:r>
      <w:r w:rsidRPr="00CC7CA6">
        <w:rPr>
          <w:sz w:val="28"/>
        </w:rPr>
        <w:t>е</w:t>
      </w:r>
      <w:r w:rsidRPr="00CC7CA6">
        <w:rPr>
          <w:sz w:val="28"/>
        </w:rPr>
        <w:t>ских и информационных мер, реализуемых в органах местного самоуправления Шпаковского муниципального округа Ставропольского края в рамках Пр</w:t>
      </w:r>
      <w:r w:rsidRPr="00CC7CA6">
        <w:rPr>
          <w:sz w:val="28"/>
        </w:rPr>
        <w:t>о</w:t>
      </w:r>
      <w:r w:rsidRPr="00CC7CA6">
        <w:rPr>
          <w:sz w:val="28"/>
        </w:rPr>
        <w:t>граммы.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 xml:space="preserve">С учетом </w:t>
      </w:r>
      <w:proofErr w:type="gramStart"/>
      <w:r w:rsidRPr="00CC7CA6">
        <w:rPr>
          <w:sz w:val="28"/>
        </w:rPr>
        <w:t>вышеизложенного</w:t>
      </w:r>
      <w:proofErr w:type="gramEnd"/>
      <w:r w:rsidRPr="00CC7CA6">
        <w:rPr>
          <w:sz w:val="28"/>
        </w:rPr>
        <w:t xml:space="preserve"> в Программе определены следующие при</w:t>
      </w:r>
      <w:r w:rsidRPr="00CC7CA6">
        <w:rPr>
          <w:sz w:val="28"/>
        </w:rPr>
        <w:t>н</w:t>
      </w:r>
      <w:r w:rsidRPr="00CC7CA6">
        <w:rPr>
          <w:sz w:val="28"/>
        </w:rPr>
        <w:t>ципы антикоррупционной политики: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признание, обеспечение и защита основных прав и свобод человека и гражданина;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законность;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 xml:space="preserve">публичность и открытость </w:t>
      </w:r>
      <w:proofErr w:type="gramStart"/>
      <w:r w:rsidRPr="00CC7CA6">
        <w:rPr>
          <w:sz w:val="28"/>
        </w:rPr>
        <w:t>деятельности органов местного самоуправл</w:t>
      </w:r>
      <w:r w:rsidRPr="00CC7CA6">
        <w:rPr>
          <w:sz w:val="28"/>
        </w:rPr>
        <w:t>е</w:t>
      </w:r>
      <w:r w:rsidRPr="00CC7CA6">
        <w:rPr>
          <w:sz w:val="28"/>
        </w:rPr>
        <w:t>ния Шпаковского муниципального округа Ставропольского края</w:t>
      </w:r>
      <w:proofErr w:type="gramEnd"/>
      <w:r w:rsidRPr="00CC7CA6">
        <w:rPr>
          <w:sz w:val="28"/>
        </w:rPr>
        <w:t xml:space="preserve"> и отраслевых (функциональных) и территориальных органов администрации округа (далее - органы администрации округа);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неотвратимость ответственности за совершение коррупционных правон</w:t>
      </w:r>
      <w:r w:rsidRPr="00CC7CA6">
        <w:rPr>
          <w:sz w:val="28"/>
        </w:rPr>
        <w:t>а</w:t>
      </w:r>
      <w:r w:rsidRPr="00CC7CA6">
        <w:rPr>
          <w:sz w:val="28"/>
        </w:rPr>
        <w:t>рушений;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lastRenderedPageBreak/>
        <w:t>комплексное использование политических, организационных, информ</w:t>
      </w:r>
      <w:r w:rsidRPr="00CC7CA6">
        <w:rPr>
          <w:sz w:val="28"/>
        </w:rPr>
        <w:t>а</w:t>
      </w:r>
      <w:r w:rsidRPr="00CC7CA6">
        <w:rPr>
          <w:sz w:val="28"/>
        </w:rPr>
        <w:t>ционно-пропагандистских, социально-экономических, правовых, специальных и иных мер, направленных на противодействие коррупции;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приоритетное применение мер по предупреждению коррупции.</w:t>
      </w:r>
    </w:p>
    <w:p w:rsidR="00A11C49" w:rsidRPr="00CC7CA6" w:rsidRDefault="00A11C49" w:rsidP="00A11C49">
      <w:pPr>
        <w:ind w:firstLine="709"/>
        <w:jc w:val="both"/>
        <w:rPr>
          <w:sz w:val="28"/>
        </w:rPr>
      </w:pPr>
      <w:proofErr w:type="gramStart"/>
      <w:r w:rsidRPr="00CC7CA6">
        <w:rPr>
          <w:sz w:val="28"/>
        </w:rPr>
        <w:t>Программа представляет собой комплекс взаимоувязанных мероприятий, направленных на создание эффективной системы противодействия коррупции в Шпаковском муниципальном округе Ставропольского края, обеспечение защ</w:t>
      </w:r>
      <w:r w:rsidRPr="00CC7CA6">
        <w:rPr>
          <w:sz w:val="28"/>
        </w:rPr>
        <w:t>и</w:t>
      </w:r>
      <w:r w:rsidRPr="00CC7CA6">
        <w:rPr>
          <w:sz w:val="28"/>
        </w:rPr>
        <w:t xml:space="preserve">ты прав и законных интересов населения Шпаковского </w:t>
      </w:r>
      <w:r>
        <w:rPr>
          <w:sz w:val="28"/>
        </w:rPr>
        <w:t xml:space="preserve">муниципального </w:t>
      </w:r>
      <w:r w:rsidRPr="00CC7CA6">
        <w:rPr>
          <w:sz w:val="28"/>
        </w:rPr>
        <w:t xml:space="preserve">округа, организаций Шпаковского муниципальном округа от </w:t>
      </w:r>
      <w:proofErr w:type="spellStart"/>
      <w:r w:rsidRPr="00CC7CA6">
        <w:rPr>
          <w:sz w:val="28"/>
        </w:rPr>
        <w:t>коррупциогенных</w:t>
      </w:r>
      <w:proofErr w:type="spellEnd"/>
      <w:r w:rsidRPr="00CC7CA6">
        <w:rPr>
          <w:sz w:val="28"/>
        </w:rPr>
        <w:t xml:space="preserve"> факт</w:t>
      </w:r>
      <w:r w:rsidRPr="00CC7CA6">
        <w:rPr>
          <w:sz w:val="28"/>
        </w:rPr>
        <w:t>о</w:t>
      </w:r>
      <w:r w:rsidRPr="00CC7CA6">
        <w:rPr>
          <w:sz w:val="28"/>
        </w:rPr>
        <w:t>ров.</w:t>
      </w:r>
      <w:proofErr w:type="gramEnd"/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Необходимость решения проблемы противодействия коррупции в Шп</w:t>
      </w:r>
      <w:r w:rsidRPr="00CC7CA6">
        <w:rPr>
          <w:sz w:val="28"/>
        </w:rPr>
        <w:t>а</w:t>
      </w:r>
      <w:r w:rsidRPr="00CC7CA6">
        <w:rPr>
          <w:sz w:val="28"/>
        </w:rPr>
        <w:t>ковском муниципальном округе программно-целевым методом обусловлена высокой степенью сложности и комплексности решаемых задач по борьбе с коррупцией, а также необходимостью координации и контроля большого кол</w:t>
      </w:r>
      <w:r w:rsidRPr="00CC7CA6">
        <w:rPr>
          <w:sz w:val="28"/>
        </w:rPr>
        <w:t>и</w:t>
      </w:r>
      <w:r w:rsidRPr="00CC7CA6">
        <w:rPr>
          <w:sz w:val="28"/>
        </w:rPr>
        <w:t>чества субъектов - участников Программы.</w:t>
      </w:r>
    </w:p>
    <w:p w:rsidR="00A11C49" w:rsidRDefault="00A11C49" w:rsidP="00A11C49">
      <w:pPr>
        <w:ind w:firstLine="708"/>
        <w:jc w:val="both"/>
        <w:rPr>
          <w:sz w:val="28"/>
        </w:rPr>
      </w:pPr>
      <w:proofErr w:type="gramStart"/>
      <w:r w:rsidRPr="00CC7CA6">
        <w:rPr>
          <w:sz w:val="28"/>
        </w:rPr>
        <w:t xml:space="preserve">Развитие проблемы противодействия коррупции без использования </w:t>
      </w:r>
      <w:proofErr w:type="spellStart"/>
      <w:r w:rsidRPr="00CC7CA6">
        <w:rPr>
          <w:sz w:val="28"/>
        </w:rPr>
        <w:t>пр</w:t>
      </w:r>
      <w:r w:rsidRPr="00CC7CA6">
        <w:rPr>
          <w:sz w:val="28"/>
        </w:rPr>
        <w:t>о</w:t>
      </w:r>
      <w:r w:rsidRPr="00CC7CA6">
        <w:rPr>
          <w:sz w:val="28"/>
        </w:rPr>
        <w:t>граммно</w:t>
      </w:r>
      <w:proofErr w:type="spellEnd"/>
      <w:r>
        <w:rPr>
          <w:sz w:val="28"/>
        </w:rPr>
        <w:t xml:space="preserve"> </w:t>
      </w:r>
      <w:r w:rsidRPr="00CC7CA6">
        <w:rPr>
          <w:sz w:val="28"/>
        </w:rPr>
        <w:t>-</w:t>
      </w:r>
      <w:r>
        <w:rPr>
          <w:sz w:val="28"/>
        </w:rPr>
        <w:t xml:space="preserve"> </w:t>
      </w:r>
      <w:r w:rsidRPr="00CC7CA6">
        <w:rPr>
          <w:sz w:val="28"/>
        </w:rPr>
        <w:t>целевого метода ее решения может привести к снижению доступн</w:t>
      </w:r>
      <w:r w:rsidRPr="00CC7CA6">
        <w:rPr>
          <w:sz w:val="28"/>
        </w:rPr>
        <w:t>о</w:t>
      </w:r>
      <w:r w:rsidRPr="00CC7CA6">
        <w:rPr>
          <w:sz w:val="28"/>
        </w:rPr>
        <w:t>сти предоставления государственных (муниципальных) услуг и комфортности обслуживания заявителей на базе многофункциональных центров предоставл</w:t>
      </w:r>
      <w:r w:rsidRPr="00CC7CA6">
        <w:rPr>
          <w:sz w:val="28"/>
        </w:rPr>
        <w:t>е</w:t>
      </w:r>
      <w:r w:rsidRPr="00CC7CA6">
        <w:rPr>
          <w:sz w:val="28"/>
        </w:rPr>
        <w:t>ния государственных (муниципальных) услуг, повышению уровня коррупции при исполнении муниципальных функций (предоставлении муниципальных услуг) органами местного самоуправления Шпаковского муниципального окр</w:t>
      </w:r>
      <w:r w:rsidRPr="00CC7CA6">
        <w:rPr>
          <w:sz w:val="28"/>
        </w:rPr>
        <w:t>у</w:t>
      </w:r>
      <w:r w:rsidRPr="00CC7CA6">
        <w:rPr>
          <w:sz w:val="28"/>
        </w:rPr>
        <w:t>га и муниципальными учреждениями Шпаковского муниципального округа, недоверию населения Шпаковского муниципального округа к</w:t>
      </w:r>
      <w:proofErr w:type="gramEnd"/>
      <w:r w:rsidRPr="00CC7CA6">
        <w:rPr>
          <w:sz w:val="28"/>
        </w:rPr>
        <w:t xml:space="preserve"> органам власти.</w:t>
      </w:r>
    </w:p>
    <w:p w:rsidR="00A11C49" w:rsidRPr="007120E9" w:rsidRDefault="00A11C49" w:rsidP="00A11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</w:t>
      </w:r>
      <w:r w:rsidRPr="008A742B">
        <w:rPr>
          <w:sz w:val="28"/>
          <w:szCs w:val="28"/>
        </w:rPr>
        <w:t>раммы осуществлялась на основе результатов реализации государственной политики в области противодействия коррупции.</w:t>
      </w:r>
    </w:p>
    <w:p w:rsidR="00A11C49" w:rsidRPr="00C12EA0" w:rsidRDefault="00A11C49" w:rsidP="00A11C49">
      <w:pPr>
        <w:jc w:val="both"/>
        <w:rPr>
          <w:sz w:val="18"/>
          <w:szCs w:val="18"/>
        </w:rPr>
      </w:pPr>
    </w:p>
    <w:p w:rsidR="00A11C49" w:rsidRDefault="00A11C49" w:rsidP="00A11C49">
      <w:pPr>
        <w:spacing w:line="240" w:lineRule="exact"/>
        <w:jc w:val="center"/>
        <w:rPr>
          <w:sz w:val="28"/>
        </w:rPr>
      </w:pPr>
      <w:r w:rsidRPr="00CC7CA6">
        <w:rPr>
          <w:sz w:val="28"/>
        </w:rPr>
        <w:t>Раздел 2. Цел</w:t>
      </w:r>
      <w:r>
        <w:rPr>
          <w:sz w:val="28"/>
        </w:rPr>
        <w:t>ь</w:t>
      </w:r>
      <w:r w:rsidRPr="00CC7CA6">
        <w:rPr>
          <w:sz w:val="28"/>
        </w:rPr>
        <w:t xml:space="preserve"> и задачи, индикаторы достижения цели</w:t>
      </w:r>
      <w:r>
        <w:rPr>
          <w:sz w:val="28"/>
        </w:rPr>
        <w:t xml:space="preserve"> </w:t>
      </w:r>
      <w:r w:rsidRPr="00CC7CA6">
        <w:rPr>
          <w:sz w:val="28"/>
        </w:rPr>
        <w:t>Программы,</w:t>
      </w:r>
    </w:p>
    <w:p w:rsidR="00A11C49" w:rsidRPr="00CC7CA6" w:rsidRDefault="00A11C49" w:rsidP="00A11C49">
      <w:pPr>
        <w:spacing w:line="240" w:lineRule="exact"/>
        <w:jc w:val="center"/>
        <w:rPr>
          <w:sz w:val="28"/>
        </w:rPr>
      </w:pPr>
      <w:r w:rsidRPr="00CC7CA6">
        <w:rPr>
          <w:sz w:val="28"/>
        </w:rPr>
        <w:t>сроки и этапы ее реализации</w:t>
      </w:r>
    </w:p>
    <w:p w:rsidR="00A11C49" w:rsidRPr="00C12EA0" w:rsidRDefault="00A11C49" w:rsidP="00A11C49">
      <w:pPr>
        <w:jc w:val="both"/>
        <w:rPr>
          <w:sz w:val="18"/>
          <w:szCs w:val="18"/>
        </w:rPr>
      </w:pPr>
    </w:p>
    <w:p w:rsidR="00A11C49" w:rsidRPr="00CC7CA6" w:rsidRDefault="00A11C49" w:rsidP="00A11C49">
      <w:pPr>
        <w:ind w:firstLine="708"/>
        <w:jc w:val="both"/>
        <w:rPr>
          <w:sz w:val="28"/>
        </w:rPr>
      </w:pPr>
      <w:proofErr w:type="gramStart"/>
      <w:r w:rsidRPr="00CC7CA6">
        <w:rPr>
          <w:sz w:val="28"/>
        </w:rPr>
        <w:t>Цел</w:t>
      </w:r>
      <w:r>
        <w:rPr>
          <w:sz w:val="28"/>
        </w:rPr>
        <w:t>ью</w:t>
      </w:r>
      <w:r w:rsidRPr="00CC7CA6">
        <w:rPr>
          <w:sz w:val="28"/>
        </w:rPr>
        <w:t xml:space="preserve"> Программы явля</w:t>
      </w:r>
      <w:r>
        <w:rPr>
          <w:sz w:val="28"/>
        </w:rPr>
        <w:t>е</w:t>
      </w:r>
      <w:r w:rsidRPr="00CC7CA6">
        <w:rPr>
          <w:sz w:val="28"/>
        </w:rPr>
        <w:t>тся</w:t>
      </w:r>
      <w:r>
        <w:rPr>
          <w:sz w:val="28"/>
        </w:rPr>
        <w:t xml:space="preserve"> </w:t>
      </w:r>
      <w:r w:rsidRPr="00CC7CA6">
        <w:rPr>
          <w:sz w:val="28"/>
        </w:rPr>
        <w:t>снижение уровня коррупции, ее проявлений во всех сферах жизнедея</w:t>
      </w:r>
      <w:r>
        <w:rPr>
          <w:sz w:val="28"/>
        </w:rPr>
        <w:t xml:space="preserve">тельности сообщества, </w:t>
      </w:r>
      <w:r w:rsidRPr="00CC7CA6">
        <w:rPr>
          <w:sz w:val="28"/>
        </w:rPr>
        <w:t>укрепление доверия жителей Шпаковского муниципального округа к органам местного самоуправления Шпаковского муниципального округа</w:t>
      </w:r>
      <w:r>
        <w:rPr>
          <w:sz w:val="28"/>
        </w:rPr>
        <w:t xml:space="preserve">, а также </w:t>
      </w:r>
      <w:r w:rsidRPr="00CC7CA6">
        <w:rPr>
          <w:sz w:val="28"/>
        </w:rPr>
        <w:t>активное привлечение общ</w:t>
      </w:r>
      <w:r w:rsidRPr="00CC7CA6">
        <w:rPr>
          <w:sz w:val="28"/>
        </w:rPr>
        <w:t>е</w:t>
      </w:r>
      <w:r w:rsidRPr="00CC7CA6">
        <w:rPr>
          <w:sz w:val="28"/>
        </w:rPr>
        <w:t>ственных организаций и средств массовой информации к деятельности по пр</w:t>
      </w:r>
      <w:r w:rsidRPr="00CC7CA6">
        <w:rPr>
          <w:sz w:val="28"/>
        </w:rPr>
        <w:t>о</w:t>
      </w:r>
      <w:r w:rsidRPr="00CC7CA6">
        <w:rPr>
          <w:sz w:val="28"/>
        </w:rPr>
        <w:t xml:space="preserve">тиводействию коррупции, обеспечению открытости и доступности информации о деятельности органов местного самоуправления Шпаковского </w:t>
      </w:r>
      <w:proofErr w:type="spellStart"/>
      <w:r w:rsidRPr="00CC7CA6">
        <w:rPr>
          <w:sz w:val="28"/>
        </w:rPr>
        <w:t>муниципаль</w:t>
      </w:r>
      <w:r>
        <w:rPr>
          <w:sz w:val="28"/>
        </w:rPr>
        <w:t>-</w:t>
      </w:r>
      <w:r w:rsidRPr="00CC7CA6">
        <w:rPr>
          <w:sz w:val="28"/>
        </w:rPr>
        <w:t>ного</w:t>
      </w:r>
      <w:proofErr w:type="spellEnd"/>
      <w:r w:rsidRPr="00CC7CA6">
        <w:rPr>
          <w:sz w:val="28"/>
        </w:rPr>
        <w:t xml:space="preserve"> округа.</w:t>
      </w:r>
      <w:proofErr w:type="gramEnd"/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Для достижения указанн</w:t>
      </w:r>
      <w:r>
        <w:rPr>
          <w:sz w:val="28"/>
        </w:rPr>
        <w:t>ой</w:t>
      </w:r>
      <w:r w:rsidRPr="00CC7CA6">
        <w:rPr>
          <w:sz w:val="28"/>
        </w:rPr>
        <w:t xml:space="preserve"> цел</w:t>
      </w:r>
      <w:r>
        <w:rPr>
          <w:sz w:val="28"/>
        </w:rPr>
        <w:t>и</w:t>
      </w:r>
      <w:r w:rsidRPr="00CC7CA6">
        <w:rPr>
          <w:sz w:val="28"/>
        </w:rPr>
        <w:t xml:space="preserve"> необходимо решение следующих задач: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совершенствование механизмов противодействия коррупции в органах местного самоуправления Шпаковского муниципального округа Ставропол</w:t>
      </w:r>
      <w:r w:rsidRPr="00CC7CA6">
        <w:rPr>
          <w:sz w:val="28"/>
        </w:rPr>
        <w:t>ь</w:t>
      </w:r>
      <w:r w:rsidRPr="00CC7CA6">
        <w:rPr>
          <w:sz w:val="28"/>
        </w:rPr>
        <w:t>ского края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lastRenderedPageBreak/>
        <w:t>организация антикоррупционной пропаганды в Шпаковском муниц</w:t>
      </w:r>
      <w:r w:rsidRPr="00CC7CA6">
        <w:rPr>
          <w:sz w:val="28"/>
        </w:rPr>
        <w:t>и</w:t>
      </w:r>
      <w:r w:rsidRPr="00CC7CA6">
        <w:rPr>
          <w:sz w:val="28"/>
        </w:rPr>
        <w:t>пальном округе в целях формирования в обществе нетерпимого отношения к коррупции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недопущение проявления коррупции путем внедрения административных регламентов исполнения муниципальных функций (предоставления муниц</w:t>
      </w:r>
      <w:r w:rsidRPr="00CC7CA6">
        <w:rPr>
          <w:sz w:val="28"/>
        </w:rPr>
        <w:t>и</w:t>
      </w:r>
      <w:r w:rsidRPr="00CC7CA6">
        <w:rPr>
          <w:sz w:val="28"/>
        </w:rPr>
        <w:t>пальных услуг) органами местного самоуправления Шпаковского муниципал</w:t>
      </w:r>
      <w:r w:rsidRPr="00CC7CA6">
        <w:rPr>
          <w:sz w:val="28"/>
        </w:rPr>
        <w:t>ь</w:t>
      </w:r>
      <w:r w:rsidRPr="00CC7CA6">
        <w:rPr>
          <w:sz w:val="28"/>
        </w:rPr>
        <w:t>ного округа Ставропольского края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 xml:space="preserve">организация предоставления населению и организациям Шпаковского муниципального округа (далее - заявители) государственных (муниципальных) услуг с использованием информационной - сети Интернет в целях </w:t>
      </w:r>
      <w:proofErr w:type="gramStart"/>
      <w:r w:rsidRPr="00CC7CA6">
        <w:rPr>
          <w:sz w:val="28"/>
        </w:rPr>
        <w:t>недопущения создания условий проявления коррупции</w:t>
      </w:r>
      <w:proofErr w:type="gramEnd"/>
      <w:r w:rsidRPr="00CC7CA6">
        <w:rPr>
          <w:sz w:val="28"/>
        </w:rPr>
        <w:t>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 xml:space="preserve">организация </w:t>
      </w:r>
      <w:proofErr w:type="gramStart"/>
      <w:r w:rsidRPr="00CC7CA6">
        <w:rPr>
          <w:sz w:val="28"/>
        </w:rPr>
        <w:t>взаимодействия органов местного самоуправления Шпако</w:t>
      </w:r>
      <w:r w:rsidRPr="00CC7CA6">
        <w:rPr>
          <w:sz w:val="28"/>
        </w:rPr>
        <w:t>в</w:t>
      </w:r>
      <w:r w:rsidRPr="00CC7CA6">
        <w:rPr>
          <w:sz w:val="28"/>
        </w:rPr>
        <w:t>ского муниципального округа Ставропольского края</w:t>
      </w:r>
      <w:proofErr w:type="gramEnd"/>
      <w:r w:rsidRPr="00CC7CA6">
        <w:rPr>
          <w:sz w:val="28"/>
        </w:rPr>
        <w:t xml:space="preserve"> с организациями, общ</w:t>
      </w:r>
      <w:r w:rsidRPr="00CC7CA6">
        <w:rPr>
          <w:sz w:val="28"/>
        </w:rPr>
        <w:t>е</w:t>
      </w:r>
      <w:r w:rsidRPr="00CC7CA6">
        <w:rPr>
          <w:sz w:val="28"/>
        </w:rPr>
        <w:t>ственными объединениями и населением Шпаковского муниципального округа по вопросам противодействия коррупции.</w:t>
      </w:r>
    </w:p>
    <w:p w:rsidR="00A11C49" w:rsidRPr="00646281" w:rsidRDefault="00A11C49" w:rsidP="00A11C49">
      <w:pPr>
        <w:ind w:firstLine="708"/>
        <w:jc w:val="both"/>
        <w:rPr>
          <w:sz w:val="18"/>
          <w:szCs w:val="18"/>
        </w:rPr>
      </w:pP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Сведения о целевых индикаторах и показателях Программы п</w:t>
      </w:r>
      <w:r>
        <w:rPr>
          <w:sz w:val="28"/>
        </w:rPr>
        <w:t>редставл</w:t>
      </w:r>
      <w:r>
        <w:rPr>
          <w:sz w:val="28"/>
        </w:rPr>
        <w:t>е</w:t>
      </w:r>
      <w:r>
        <w:rPr>
          <w:sz w:val="28"/>
        </w:rPr>
        <w:t>ны</w:t>
      </w:r>
      <w:r w:rsidRPr="00CC7CA6">
        <w:rPr>
          <w:sz w:val="28"/>
        </w:rPr>
        <w:t xml:space="preserve"> в Таблице 1.</w:t>
      </w:r>
    </w:p>
    <w:p w:rsidR="00A11C49" w:rsidRPr="004057E7" w:rsidRDefault="00A11C49" w:rsidP="00A11C49">
      <w:pPr>
        <w:jc w:val="right"/>
        <w:rPr>
          <w:sz w:val="20"/>
        </w:rPr>
      </w:pPr>
      <w:r w:rsidRPr="00CC7CA6">
        <w:rPr>
          <w:sz w:val="28"/>
        </w:rPr>
        <w:t>Таблица 1</w:t>
      </w:r>
    </w:p>
    <w:p w:rsidR="00A11C49" w:rsidRDefault="00A11C49" w:rsidP="00A11C49">
      <w:pPr>
        <w:jc w:val="center"/>
        <w:rPr>
          <w:sz w:val="28"/>
        </w:rPr>
      </w:pPr>
      <w:r w:rsidRPr="00CC7CA6">
        <w:rPr>
          <w:sz w:val="28"/>
        </w:rPr>
        <w:t>Целевые индикаторы Программы</w:t>
      </w:r>
    </w:p>
    <w:p w:rsidR="00A11C49" w:rsidRPr="00C12EA0" w:rsidRDefault="00A11C49" w:rsidP="00A11C49">
      <w:pPr>
        <w:jc w:val="center"/>
        <w:rPr>
          <w:color w:val="auto"/>
          <w:sz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615"/>
        <w:gridCol w:w="993"/>
        <w:gridCol w:w="850"/>
        <w:gridCol w:w="851"/>
        <w:gridCol w:w="850"/>
      </w:tblGrid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№</w:t>
            </w:r>
          </w:p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proofErr w:type="gramStart"/>
            <w:r w:rsidRPr="00CC7CA6">
              <w:rPr>
                <w:sz w:val="28"/>
              </w:rPr>
              <w:t>п</w:t>
            </w:r>
            <w:proofErr w:type="gramEnd"/>
            <w:r w:rsidRPr="00CC7CA6">
              <w:rPr>
                <w:sz w:val="28"/>
              </w:rPr>
              <w:t>/п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Наименование целевого индикатора</w:t>
            </w:r>
          </w:p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и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 w:rsidRPr="00CC7CA6">
              <w:rPr>
                <w:sz w:val="28"/>
              </w:rPr>
              <w:t>и</w:t>
            </w:r>
            <w:r w:rsidRPr="00CC7CA6">
              <w:rPr>
                <w:sz w:val="28"/>
              </w:rPr>
              <w:t>ница изм</w:t>
            </w:r>
            <w:r w:rsidRPr="00CC7CA6">
              <w:rPr>
                <w:sz w:val="28"/>
              </w:rPr>
              <w:t>е</w:t>
            </w:r>
            <w:r w:rsidRPr="00CC7CA6">
              <w:rPr>
                <w:sz w:val="28"/>
              </w:rPr>
              <w:t>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2023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jc w:val="center"/>
              <w:rPr>
                <w:sz w:val="28"/>
              </w:rPr>
            </w:pPr>
            <w:r w:rsidRPr="00CC7CA6">
              <w:rPr>
                <w:sz w:val="28"/>
              </w:rPr>
              <w:t>8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.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ринятых муниципальных но</w:t>
            </w:r>
            <w:r w:rsidRPr="00CC7CA6">
              <w:rPr>
                <w:sz w:val="28"/>
              </w:rPr>
              <w:t>р</w:t>
            </w:r>
            <w:r w:rsidRPr="00CC7CA6">
              <w:rPr>
                <w:sz w:val="28"/>
              </w:rPr>
              <w:t>мативных правовых актов администрации Шпаковского муниципального округа, направленных на противодействие корру</w:t>
            </w:r>
            <w:r w:rsidRPr="00CC7CA6">
              <w:rPr>
                <w:sz w:val="28"/>
              </w:rPr>
              <w:t>п</w:t>
            </w:r>
            <w:r w:rsidRPr="00CC7CA6">
              <w:rPr>
                <w:sz w:val="28"/>
              </w:rPr>
              <w:t>ции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1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2.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роведенных встреч, рабочих совещаний, совместных мероприятий пре</w:t>
            </w:r>
            <w:r w:rsidRPr="00CC7CA6">
              <w:rPr>
                <w:sz w:val="28"/>
              </w:rPr>
              <w:t>д</w:t>
            </w:r>
            <w:r w:rsidRPr="00CC7CA6">
              <w:rPr>
                <w:sz w:val="28"/>
              </w:rPr>
              <w:t>ставителей администрации Шпаковского муниципального округа со специалистами территориальных органов федеральных о</w:t>
            </w:r>
            <w:r w:rsidRPr="00CC7CA6">
              <w:rPr>
                <w:sz w:val="28"/>
              </w:rPr>
              <w:t>р</w:t>
            </w:r>
            <w:r w:rsidRPr="00CC7CA6">
              <w:rPr>
                <w:sz w:val="28"/>
              </w:rPr>
              <w:t>ганов исполнительной власти, органов гос</w:t>
            </w:r>
            <w:r w:rsidRPr="00CC7CA6">
              <w:rPr>
                <w:sz w:val="28"/>
              </w:rPr>
              <w:t>у</w:t>
            </w:r>
            <w:r w:rsidRPr="00CC7CA6">
              <w:rPr>
                <w:sz w:val="28"/>
              </w:rPr>
              <w:t>дарственной власти Ставропольского края, общественными организациями и учрежд</w:t>
            </w:r>
            <w:r w:rsidRPr="00CC7CA6">
              <w:rPr>
                <w:sz w:val="28"/>
              </w:rPr>
              <w:t>е</w:t>
            </w:r>
            <w:r w:rsidRPr="00CC7CA6">
              <w:rPr>
                <w:sz w:val="28"/>
              </w:rPr>
              <w:t>ниями в сфере противодействия коррупции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7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3.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муниципальных служащих, прошедших обучение, организованное Правительством Ставропольского края, по в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>просам профилактики, предупреждения и противодействия коррупции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1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4.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роведенных аппаратных об</w:t>
            </w:r>
            <w:r w:rsidRPr="00CC7CA6">
              <w:rPr>
                <w:sz w:val="28"/>
              </w:rPr>
              <w:t>у</w:t>
            </w:r>
            <w:r w:rsidRPr="00CC7CA6">
              <w:rPr>
                <w:sz w:val="28"/>
              </w:rPr>
              <w:t>чений в администрации Шпаковского мун</w:t>
            </w:r>
            <w:r w:rsidRPr="00CC7CA6">
              <w:rPr>
                <w:sz w:val="28"/>
              </w:rPr>
              <w:t>и</w:t>
            </w:r>
            <w:r w:rsidRPr="00CC7CA6">
              <w:rPr>
                <w:sz w:val="28"/>
              </w:rPr>
              <w:t>ципального округа</w:t>
            </w:r>
          </w:p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1</w:t>
            </w:r>
          </w:p>
        </w:tc>
      </w:tr>
      <w:tr w:rsidR="00A11C49" w:rsidRPr="00CC7CA6" w:rsidTr="00CA374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lastRenderedPageBreak/>
              <w:t>5.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Количество публикаций по антикоррупц</w:t>
            </w:r>
            <w:r w:rsidRPr="00CC7CA6">
              <w:rPr>
                <w:sz w:val="28"/>
              </w:rPr>
              <w:t>и</w:t>
            </w:r>
            <w:r w:rsidRPr="00CC7CA6">
              <w:rPr>
                <w:sz w:val="28"/>
              </w:rPr>
              <w:t xml:space="preserve">онной направленности в средствах массовой информации, а также на </w:t>
            </w:r>
            <w:proofErr w:type="gramStart"/>
            <w:r w:rsidRPr="00CC7CA6">
              <w:rPr>
                <w:sz w:val="28"/>
              </w:rPr>
              <w:t>официальном</w:t>
            </w:r>
            <w:proofErr w:type="gramEnd"/>
            <w:r w:rsidRPr="00CC7CA6">
              <w:rPr>
                <w:sz w:val="28"/>
              </w:rPr>
              <w:t xml:space="preserve"> и</w:t>
            </w:r>
            <w:r w:rsidRPr="00CC7CA6">
              <w:rPr>
                <w:sz w:val="28"/>
              </w:rPr>
              <w:t>н</w:t>
            </w:r>
            <w:r w:rsidRPr="00CC7CA6">
              <w:rPr>
                <w:sz w:val="28"/>
              </w:rPr>
              <w:t>тернет-портале органов местного сам</w:t>
            </w:r>
            <w:r w:rsidRPr="00CC7CA6">
              <w:rPr>
                <w:sz w:val="28"/>
              </w:rPr>
              <w:t>о</w:t>
            </w:r>
            <w:r w:rsidRPr="00CC7CA6">
              <w:rPr>
                <w:sz w:val="28"/>
              </w:rPr>
              <w:t xml:space="preserve">управления Шпаковского </w:t>
            </w:r>
            <w:r>
              <w:rPr>
                <w:sz w:val="28"/>
              </w:rPr>
              <w:t xml:space="preserve">муниципального </w:t>
            </w:r>
            <w:r w:rsidRPr="00CC7CA6">
              <w:rPr>
                <w:sz w:val="2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е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CC7CA6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CC7CA6">
              <w:rPr>
                <w:sz w:val="28"/>
              </w:rPr>
              <w:t>10</w:t>
            </w:r>
          </w:p>
        </w:tc>
      </w:tr>
    </w:tbl>
    <w:p w:rsidR="00A11C49" w:rsidRPr="004057E7" w:rsidRDefault="00A11C49" w:rsidP="00A11C49">
      <w:pPr>
        <w:jc w:val="both"/>
        <w:rPr>
          <w:sz w:val="20"/>
        </w:rPr>
      </w:pP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Программа реализуется в один этап - 2021-2023 годы.</w:t>
      </w:r>
    </w:p>
    <w:p w:rsidR="00A11C49" w:rsidRPr="004057E7" w:rsidRDefault="00A11C49" w:rsidP="00A11C49">
      <w:pPr>
        <w:ind w:firstLine="709"/>
        <w:jc w:val="both"/>
        <w:rPr>
          <w:sz w:val="20"/>
        </w:rPr>
      </w:pPr>
    </w:p>
    <w:p w:rsidR="00A11C49" w:rsidRPr="00CC7CA6" w:rsidRDefault="00A11C49" w:rsidP="00A11C49">
      <w:pPr>
        <w:ind w:firstLine="709"/>
        <w:jc w:val="both"/>
        <w:rPr>
          <w:sz w:val="28"/>
        </w:rPr>
      </w:pPr>
      <w:r w:rsidRPr="00CC7CA6">
        <w:rPr>
          <w:sz w:val="28"/>
        </w:rPr>
        <w:t>Досрочное завершение действия Программы наступает в случае прекр</w:t>
      </w:r>
      <w:r w:rsidRPr="00CC7CA6">
        <w:rPr>
          <w:sz w:val="28"/>
        </w:rPr>
        <w:t>а</w:t>
      </w:r>
      <w:r w:rsidRPr="00CC7CA6">
        <w:rPr>
          <w:sz w:val="28"/>
        </w:rPr>
        <w:t>щения финансирования мероприятий Программы за счет средств бюджета Шпаковского муниципального округа Ставропольского края, неэффективного управления Программой. Достижение цели Программы при таких условиях</w:t>
      </w:r>
      <w:r>
        <w:rPr>
          <w:sz w:val="28"/>
        </w:rPr>
        <w:t xml:space="preserve">  </w:t>
      </w:r>
      <w:r w:rsidRPr="00CC7CA6">
        <w:rPr>
          <w:sz w:val="28"/>
        </w:rPr>
        <w:t xml:space="preserve"> будет невозможно.</w:t>
      </w:r>
    </w:p>
    <w:p w:rsidR="00A11C49" w:rsidRPr="004057E7" w:rsidRDefault="00A11C49" w:rsidP="00A11C49">
      <w:pPr>
        <w:ind w:firstLine="709"/>
        <w:jc w:val="both"/>
        <w:rPr>
          <w:sz w:val="20"/>
        </w:rPr>
      </w:pPr>
    </w:p>
    <w:p w:rsidR="00A11C49" w:rsidRPr="00CC7CA6" w:rsidRDefault="00A11C49" w:rsidP="00A11C49">
      <w:pPr>
        <w:spacing w:line="240" w:lineRule="exact"/>
        <w:jc w:val="center"/>
        <w:rPr>
          <w:sz w:val="28"/>
        </w:rPr>
      </w:pPr>
      <w:r w:rsidRPr="00CC7CA6">
        <w:rPr>
          <w:sz w:val="28"/>
        </w:rPr>
        <w:t>Раздел 2.1. Весовые коэффициенты цел</w:t>
      </w:r>
      <w:r>
        <w:rPr>
          <w:sz w:val="28"/>
        </w:rPr>
        <w:t>и</w:t>
      </w:r>
      <w:r w:rsidRPr="00CC7CA6">
        <w:rPr>
          <w:sz w:val="28"/>
        </w:rPr>
        <w:t xml:space="preserve"> Программы</w:t>
      </w:r>
    </w:p>
    <w:p w:rsidR="00A11C49" w:rsidRPr="004057E7" w:rsidRDefault="00A11C49" w:rsidP="00A11C49">
      <w:pPr>
        <w:jc w:val="center"/>
        <w:rPr>
          <w:color w:val="000000" w:themeColor="text1"/>
          <w:sz w:val="20"/>
        </w:rPr>
      </w:pPr>
    </w:p>
    <w:p w:rsidR="00A11C49" w:rsidRPr="00900FEF" w:rsidRDefault="00A11C49" w:rsidP="00A11C49">
      <w:pPr>
        <w:ind w:firstLine="709"/>
        <w:jc w:val="both"/>
        <w:rPr>
          <w:color w:val="000000" w:themeColor="text1"/>
          <w:sz w:val="28"/>
        </w:rPr>
      </w:pPr>
      <w:r w:rsidRPr="00CC7CA6">
        <w:rPr>
          <w:sz w:val="28"/>
        </w:rPr>
        <w:t>Сведения о весовых коэффициентах, присвоенных цел</w:t>
      </w:r>
      <w:r>
        <w:rPr>
          <w:sz w:val="28"/>
        </w:rPr>
        <w:t>и Программы</w:t>
      </w:r>
      <w:r w:rsidRPr="00CC7CA6">
        <w:rPr>
          <w:sz w:val="28"/>
        </w:rPr>
        <w:t xml:space="preserve"> пр</w:t>
      </w:r>
      <w:r w:rsidRPr="00CC7CA6">
        <w:rPr>
          <w:sz w:val="28"/>
        </w:rPr>
        <w:t>и</w:t>
      </w:r>
      <w:r w:rsidRPr="00CC7CA6">
        <w:rPr>
          <w:sz w:val="28"/>
        </w:rPr>
        <w:t xml:space="preserve">ведены в </w:t>
      </w:r>
      <w:r>
        <w:rPr>
          <w:sz w:val="28"/>
        </w:rPr>
        <w:t>п</w:t>
      </w:r>
      <w:r w:rsidRPr="00CC7CA6">
        <w:rPr>
          <w:sz w:val="28"/>
        </w:rPr>
        <w:t>риложении № 1.</w:t>
      </w:r>
    </w:p>
    <w:p w:rsidR="00A11C49" w:rsidRPr="004057E7" w:rsidRDefault="00A11C49" w:rsidP="00A11C49">
      <w:pPr>
        <w:jc w:val="both"/>
        <w:rPr>
          <w:sz w:val="20"/>
        </w:rPr>
      </w:pPr>
    </w:p>
    <w:p w:rsidR="00A11C49" w:rsidRPr="00CC7CA6" w:rsidRDefault="00A11C49" w:rsidP="00A11C49">
      <w:pPr>
        <w:jc w:val="center"/>
        <w:rPr>
          <w:sz w:val="28"/>
        </w:rPr>
      </w:pPr>
      <w:r w:rsidRPr="00CC7CA6">
        <w:rPr>
          <w:sz w:val="28"/>
        </w:rPr>
        <w:t xml:space="preserve">Раздел 3. Ресурсное обеспечение </w:t>
      </w:r>
      <w:r>
        <w:rPr>
          <w:sz w:val="28"/>
        </w:rPr>
        <w:t>П</w:t>
      </w:r>
      <w:r w:rsidRPr="00CC7CA6">
        <w:rPr>
          <w:sz w:val="28"/>
        </w:rPr>
        <w:t>рограммы</w:t>
      </w:r>
    </w:p>
    <w:p w:rsidR="00A11C49" w:rsidRPr="004057E7" w:rsidRDefault="00A11C49" w:rsidP="00A11C49">
      <w:pPr>
        <w:jc w:val="both"/>
        <w:rPr>
          <w:sz w:val="20"/>
        </w:rPr>
      </w:pP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Финансирование мероприятий Программы осуществляется за счет средств бюджета Шпаковского</w:t>
      </w:r>
      <w:r w:rsidRPr="005316F4">
        <w:rPr>
          <w:sz w:val="28"/>
        </w:rPr>
        <w:t xml:space="preserve"> </w:t>
      </w:r>
      <w:r>
        <w:rPr>
          <w:sz w:val="28"/>
        </w:rPr>
        <w:t>муниципального</w:t>
      </w:r>
      <w:r w:rsidRPr="00CC7CA6">
        <w:rPr>
          <w:sz w:val="28"/>
        </w:rPr>
        <w:t xml:space="preserve"> округа.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Общий объем финансирования мероприятий Программы за счет средств бюджета Шпаковского</w:t>
      </w:r>
      <w:r>
        <w:rPr>
          <w:sz w:val="28"/>
        </w:rPr>
        <w:t xml:space="preserve"> муниципального</w:t>
      </w:r>
      <w:r w:rsidRPr="00CC7CA6">
        <w:rPr>
          <w:sz w:val="28"/>
        </w:rPr>
        <w:t xml:space="preserve"> округа составит 150,0 тыс. рублей, в том числе по годам: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в 2021 году - 50,0 тыс. рублей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в 2022 году - 50,0 тыс. рублей;</w:t>
      </w:r>
    </w:p>
    <w:p w:rsidR="00A11C49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в 2023 году - 50,0 тыс. рублей.</w:t>
      </w:r>
    </w:p>
    <w:p w:rsidR="00A11C49" w:rsidRDefault="00A11C49" w:rsidP="00A11C49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C49" w:rsidRDefault="00A11C49" w:rsidP="00A11C49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16F4">
        <w:rPr>
          <w:rFonts w:ascii="Times New Roman" w:hAnsi="Times New Roman"/>
          <w:sz w:val="28"/>
          <w:szCs w:val="28"/>
        </w:rPr>
        <w:t xml:space="preserve">Фактический объем финансирования может уточняться при ежегодном формировании бюджета Шпаковского муниципального округа </w:t>
      </w:r>
      <w:proofErr w:type="gramStart"/>
      <w:r w:rsidRPr="005316F4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5316F4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Pr="005316F4">
        <w:rPr>
          <w:rFonts w:ascii="Times New Roman" w:hAnsi="Times New Roman"/>
          <w:sz w:val="28"/>
          <w:szCs w:val="28"/>
        </w:rPr>
        <w:t xml:space="preserve"> края.</w:t>
      </w:r>
    </w:p>
    <w:p w:rsidR="00A11C49" w:rsidRPr="005316F4" w:rsidRDefault="00A11C49" w:rsidP="00A11C49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е объемы финансирования мероприятий Программы уточняются ежегодно при формировании бюджета Шпаков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круга на очередной финансовый год.</w:t>
      </w:r>
    </w:p>
    <w:p w:rsidR="00A11C49" w:rsidRDefault="00A11C49" w:rsidP="00A11C49">
      <w:pPr>
        <w:widowControl w:val="0"/>
        <w:suppressAutoHyphens/>
        <w:ind w:firstLine="709"/>
        <w:jc w:val="both"/>
        <w:rPr>
          <w:sz w:val="28"/>
        </w:rPr>
      </w:pPr>
      <w:r w:rsidRPr="005316F4">
        <w:rPr>
          <w:sz w:val="28"/>
          <w:szCs w:val="28"/>
        </w:rPr>
        <w:t>Ответственный исполнитель Программы, по согласованию с финансовым управлением администрации Шпаковского муниципального округа, имеет право в рамках бюджетного законодательства Российской Федерации осуществлять перемещение финансовых средств, предусмотренных на реализацию программы на соответствующий финансовый</w:t>
      </w:r>
      <w:r>
        <w:rPr>
          <w:sz w:val="28"/>
        </w:rPr>
        <w:t xml:space="preserve"> год, между мероприятиями программы данного финансового года.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 xml:space="preserve">Ресурсное обеспечение реализации Программы представлено в </w:t>
      </w:r>
      <w:proofErr w:type="spellStart"/>
      <w:proofErr w:type="gramStart"/>
      <w:r w:rsidRPr="00CC7CA6">
        <w:rPr>
          <w:sz w:val="28"/>
        </w:rPr>
        <w:t>прило</w:t>
      </w:r>
      <w:r>
        <w:rPr>
          <w:sz w:val="28"/>
        </w:rPr>
        <w:t>-</w:t>
      </w:r>
      <w:r w:rsidRPr="00CC7CA6">
        <w:rPr>
          <w:sz w:val="28"/>
        </w:rPr>
        <w:t>жении</w:t>
      </w:r>
      <w:proofErr w:type="spellEnd"/>
      <w:proofErr w:type="gramEnd"/>
      <w:r w:rsidRPr="00CC7CA6">
        <w:rPr>
          <w:sz w:val="28"/>
        </w:rPr>
        <w:t xml:space="preserve"> № 2.</w:t>
      </w:r>
    </w:p>
    <w:p w:rsidR="00A11C49" w:rsidRPr="00CC7CA6" w:rsidRDefault="00A11C49" w:rsidP="00A11C49">
      <w:pPr>
        <w:jc w:val="both"/>
        <w:rPr>
          <w:sz w:val="28"/>
        </w:rPr>
      </w:pPr>
    </w:p>
    <w:p w:rsidR="00A11C49" w:rsidRPr="00CC7CA6" w:rsidRDefault="00A11C49" w:rsidP="00A11C49">
      <w:pPr>
        <w:jc w:val="center"/>
        <w:rPr>
          <w:sz w:val="28"/>
        </w:rPr>
      </w:pPr>
      <w:r w:rsidRPr="00CC7CA6">
        <w:rPr>
          <w:sz w:val="28"/>
        </w:rPr>
        <w:t>Раздел 4. Характеристика основных мероприятий Программы</w:t>
      </w:r>
    </w:p>
    <w:p w:rsidR="00A11C49" w:rsidRPr="00CC7CA6" w:rsidRDefault="00A11C49" w:rsidP="00A11C49">
      <w:pPr>
        <w:jc w:val="both"/>
        <w:rPr>
          <w:sz w:val="28"/>
        </w:rPr>
      </w:pPr>
    </w:p>
    <w:p w:rsidR="00A11C49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>Основными мероприятиями Программы предусмотрены меры</w:t>
      </w:r>
      <w:r>
        <w:rPr>
          <w:sz w:val="28"/>
        </w:rPr>
        <w:t>: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>
        <w:rPr>
          <w:sz w:val="28"/>
        </w:rPr>
        <w:t xml:space="preserve">по </w:t>
      </w:r>
      <w:r w:rsidRPr="00CC7CA6">
        <w:rPr>
          <w:sz w:val="28"/>
        </w:rPr>
        <w:t>снижени</w:t>
      </w:r>
      <w:r>
        <w:rPr>
          <w:sz w:val="28"/>
        </w:rPr>
        <w:t>ю</w:t>
      </w:r>
      <w:r w:rsidRPr="00CC7CA6">
        <w:rPr>
          <w:sz w:val="28"/>
        </w:rPr>
        <w:t xml:space="preserve"> уровня коррупции при исполнении муниципальных фун</w:t>
      </w:r>
      <w:r w:rsidRPr="00CC7CA6">
        <w:rPr>
          <w:sz w:val="28"/>
        </w:rPr>
        <w:t>к</w:t>
      </w:r>
      <w:r w:rsidRPr="00CC7CA6">
        <w:rPr>
          <w:sz w:val="28"/>
        </w:rPr>
        <w:t>ций (предоставлении муниципальных услуг) органами местного самоуправл</w:t>
      </w:r>
      <w:r w:rsidRPr="00CC7CA6">
        <w:rPr>
          <w:sz w:val="28"/>
        </w:rPr>
        <w:t>е</w:t>
      </w:r>
      <w:r w:rsidRPr="00CC7CA6">
        <w:rPr>
          <w:sz w:val="28"/>
        </w:rPr>
        <w:t>ния Шпаковского муниципального округа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>
        <w:rPr>
          <w:sz w:val="28"/>
        </w:rPr>
        <w:t xml:space="preserve">по </w:t>
      </w:r>
      <w:r w:rsidRPr="00CC7CA6">
        <w:rPr>
          <w:sz w:val="28"/>
        </w:rPr>
        <w:t>повы</w:t>
      </w:r>
      <w:r>
        <w:rPr>
          <w:sz w:val="28"/>
        </w:rPr>
        <w:t>шению</w:t>
      </w:r>
      <w:r w:rsidRPr="00CC7CA6">
        <w:rPr>
          <w:sz w:val="28"/>
        </w:rPr>
        <w:t xml:space="preserve"> доступност</w:t>
      </w:r>
      <w:r>
        <w:rPr>
          <w:sz w:val="28"/>
        </w:rPr>
        <w:t>и</w:t>
      </w:r>
      <w:r w:rsidRPr="00CC7CA6">
        <w:rPr>
          <w:sz w:val="28"/>
        </w:rPr>
        <w:t xml:space="preserve"> предоставления государственных (муниц</w:t>
      </w:r>
      <w:r w:rsidRPr="00CC7CA6">
        <w:rPr>
          <w:sz w:val="28"/>
        </w:rPr>
        <w:t>и</w:t>
      </w:r>
      <w:r w:rsidRPr="00CC7CA6">
        <w:rPr>
          <w:sz w:val="28"/>
        </w:rPr>
        <w:t>пальных) услуг на базе многофункционального центра предоставления гос</w:t>
      </w:r>
      <w:r w:rsidRPr="00CC7CA6">
        <w:rPr>
          <w:sz w:val="28"/>
        </w:rPr>
        <w:t>у</w:t>
      </w:r>
      <w:r w:rsidRPr="00CC7CA6">
        <w:rPr>
          <w:sz w:val="28"/>
        </w:rPr>
        <w:t>дарственных (муниципальных) услуг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>
        <w:rPr>
          <w:sz w:val="28"/>
        </w:rPr>
        <w:t xml:space="preserve">по </w:t>
      </w:r>
      <w:r w:rsidRPr="00CC7CA6">
        <w:rPr>
          <w:sz w:val="28"/>
        </w:rPr>
        <w:t>сни</w:t>
      </w:r>
      <w:r>
        <w:rPr>
          <w:sz w:val="28"/>
        </w:rPr>
        <w:t>жению</w:t>
      </w:r>
      <w:r w:rsidRPr="00CC7CA6">
        <w:rPr>
          <w:sz w:val="28"/>
        </w:rPr>
        <w:t xml:space="preserve"> издерж</w:t>
      </w:r>
      <w:r>
        <w:rPr>
          <w:sz w:val="28"/>
        </w:rPr>
        <w:t>ек</w:t>
      </w:r>
      <w:r w:rsidRPr="00CC7CA6">
        <w:rPr>
          <w:sz w:val="28"/>
        </w:rPr>
        <w:t xml:space="preserve"> заявителей на преодоление административных барьеров;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>
        <w:rPr>
          <w:sz w:val="28"/>
        </w:rPr>
        <w:t xml:space="preserve">по </w:t>
      </w:r>
      <w:r w:rsidRPr="00CC7CA6">
        <w:rPr>
          <w:sz w:val="28"/>
        </w:rPr>
        <w:t>укреп</w:t>
      </w:r>
      <w:r>
        <w:rPr>
          <w:sz w:val="28"/>
        </w:rPr>
        <w:t>лению</w:t>
      </w:r>
      <w:r w:rsidRPr="00CC7CA6">
        <w:rPr>
          <w:sz w:val="28"/>
        </w:rPr>
        <w:t xml:space="preserve"> довери</w:t>
      </w:r>
      <w:r>
        <w:rPr>
          <w:sz w:val="28"/>
        </w:rPr>
        <w:t>я</w:t>
      </w:r>
      <w:r w:rsidRPr="00CC7CA6">
        <w:rPr>
          <w:sz w:val="28"/>
        </w:rPr>
        <w:t xml:space="preserve"> населения Шпаковского муниципального округа к деятельности органов местного самоуправления Шпаковского муниципальн</w:t>
      </w:r>
      <w:r w:rsidRPr="00CC7CA6">
        <w:rPr>
          <w:sz w:val="28"/>
        </w:rPr>
        <w:t>о</w:t>
      </w:r>
      <w:r w:rsidRPr="00CC7CA6">
        <w:rPr>
          <w:sz w:val="28"/>
        </w:rPr>
        <w:t>го округа.</w:t>
      </w:r>
    </w:p>
    <w:p w:rsidR="00A11C49" w:rsidRPr="00CC7CA6" w:rsidRDefault="00A11C49" w:rsidP="00A11C49">
      <w:pPr>
        <w:ind w:firstLine="708"/>
        <w:jc w:val="both"/>
        <w:rPr>
          <w:sz w:val="28"/>
        </w:rPr>
      </w:pPr>
      <w:r w:rsidRPr="00CC7CA6">
        <w:rPr>
          <w:sz w:val="28"/>
        </w:rPr>
        <w:t xml:space="preserve">Перечень основных мероприятий Программы представлен в </w:t>
      </w:r>
      <w:proofErr w:type="spellStart"/>
      <w:r w:rsidRPr="00CC7CA6">
        <w:rPr>
          <w:sz w:val="28"/>
        </w:rPr>
        <w:t>прилож</w:t>
      </w:r>
      <w:proofErr w:type="gramStart"/>
      <w:r w:rsidRPr="00CC7CA6"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  </w:t>
      </w:r>
      <w:proofErr w:type="spellStart"/>
      <w:r w:rsidRPr="00CC7CA6">
        <w:rPr>
          <w:sz w:val="28"/>
        </w:rPr>
        <w:t>нии</w:t>
      </w:r>
      <w:proofErr w:type="spellEnd"/>
      <w:r w:rsidRPr="00CC7CA6">
        <w:rPr>
          <w:sz w:val="28"/>
        </w:rPr>
        <w:t xml:space="preserve"> № 3.</w:t>
      </w:r>
    </w:p>
    <w:p w:rsidR="00A11C49" w:rsidRPr="00521741" w:rsidRDefault="00A11C49" w:rsidP="00A11C49">
      <w:pPr>
        <w:jc w:val="both"/>
        <w:rPr>
          <w:sz w:val="28"/>
        </w:rPr>
      </w:pPr>
    </w:p>
    <w:p w:rsidR="00A11C49" w:rsidRDefault="00A11C49" w:rsidP="00A11C49">
      <w:pPr>
        <w:tabs>
          <w:tab w:val="left" w:pos="6240"/>
        </w:tabs>
        <w:rPr>
          <w:sz w:val="28"/>
        </w:rPr>
      </w:pPr>
    </w:p>
    <w:p w:rsidR="00A11C49" w:rsidRPr="00521741" w:rsidRDefault="00A11C49" w:rsidP="00A11C49">
      <w:pPr>
        <w:tabs>
          <w:tab w:val="left" w:pos="6240"/>
        </w:tabs>
        <w:rPr>
          <w:sz w:val="28"/>
        </w:rPr>
      </w:pPr>
    </w:p>
    <w:p w:rsidR="00A11C49" w:rsidRDefault="00A11C49" w:rsidP="00A11C49">
      <w:pPr>
        <w:tabs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A11C49" w:rsidRDefault="00A11C49" w:rsidP="006E4F6F">
      <w:pPr>
        <w:tabs>
          <w:tab w:val="left" w:pos="0"/>
        </w:tabs>
        <w:spacing w:line="240" w:lineRule="exact"/>
        <w:rPr>
          <w:sz w:val="28"/>
          <w:szCs w:val="28"/>
        </w:rPr>
        <w:sectPr w:rsidR="00A11C49">
          <w:headerReference w:type="default" r:id="rId10"/>
          <w:pgSz w:w="11906" w:h="16838"/>
          <w:pgMar w:top="1134" w:right="567" w:bottom="1134" w:left="1985" w:header="709" w:footer="709" w:gutter="0"/>
          <w:cols w:space="720"/>
          <w:titlePg/>
        </w:sectPr>
      </w:pPr>
    </w:p>
    <w:p w:rsidR="00A11C49" w:rsidRPr="00285FA7" w:rsidRDefault="00A11C49" w:rsidP="00A11C49">
      <w:pPr>
        <w:spacing w:line="240" w:lineRule="exact"/>
        <w:ind w:left="11328"/>
        <w:jc w:val="center"/>
        <w:rPr>
          <w:sz w:val="28"/>
        </w:rPr>
      </w:pPr>
      <w:r w:rsidRPr="00285FA7">
        <w:rPr>
          <w:sz w:val="28"/>
        </w:rPr>
        <w:lastRenderedPageBreak/>
        <w:t>Приложение № 1</w:t>
      </w:r>
    </w:p>
    <w:p w:rsidR="00A11C49" w:rsidRDefault="00A11C49" w:rsidP="00A11C49">
      <w:pPr>
        <w:spacing w:line="240" w:lineRule="exact"/>
        <w:ind w:left="11328"/>
        <w:jc w:val="center"/>
        <w:rPr>
          <w:sz w:val="28"/>
        </w:rPr>
      </w:pPr>
      <w:r w:rsidRPr="00285FA7">
        <w:rPr>
          <w:sz w:val="28"/>
        </w:rPr>
        <w:t>к муниципальной программе</w:t>
      </w:r>
    </w:p>
    <w:p w:rsidR="00A11C49" w:rsidRDefault="00A11C49" w:rsidP="00A11C49">
      <w:pPr>
        <w:spacing w:line="240" w:lineRule="exact"/>
        <w:ind w:left="11328"/>
        <w:jc w:val="center"/>
        <w:rPr>
          <w:sz w:val="28"/>
        </w:rPr>
      </w:pPr>
      <w:r w:rsidRPr="00285FA7">
        <w:rPr>
          <w:sz w:val="28"/>
        </w:rPr>
        <w:t>Шпаковского муниципального</w:t>
      </w:r>
    </w:p>
    <w:p w:rsidR="00A11C49" w:rsidRPr="00285FA7" w:rsidRDefault="00A11C49" w:rsidP="00A11C49">
      <w:pPr>
        <w:spacing w:line="240" w:lineRule="exact"/>
        <w:ind w:left="11328"/>
        <w:jc w:val="center"/>
        <w:rPr>
          <w:sz w:val="28"/>
        </w:rPr>
      </w:pPr>
      <w:r w:rsidRPr="00285FA7">
        <w:rPr>
          <w:sz w:val="28"/>
        </w:rPr>
        <w:t>округа Ставропольского к</w:t>
      </w:r>
      <w:r>
        <w:rPr>
          <w:sz w:val="28"/>
        </w:rPr>
        <w:t>ра</w:t>
      </w:r>
      <w:r w:rsidRPr="00285FA7">
        <w:rPr>
          <w:sz w:val="28"/>
        </w:rPr>
        <w:t>я «Противодействие коррупции»</w:t>
      </w:r>
    </w:p>
    <w:p w:rsidR="00A11C49" w:rsidRPr="00285FA7" w:rsidRDefault="00A11C49" w:rsidP="00A11C49">
      <w:pPr>
        <w:widowControl w:val="0"/>
        <w:suppressAutoHyphens/>
        <w:spacing w:line="240" w:lineRule="exact"/>
        <w:jc w:val="both"/>
        <w:rPr>
          <w:sz w:val="28"/>
        </w:rPr>
      </w:pPr>
    </w:p>
    <w:p w:rsidR="00A11C49" w:rsidRPr="00285FA7" w:rsidRDefault="00A11C49" w:rsidP="00A11C49">
      <w:pPr>
        <w:widowControl w:val="0"/>
        <w:suppressAutoHyphens/>
        <w:spacing w:line="240" w:lineRule="exact"/>
        <w:jc w:val="both"/>
        <w:rPr>
          <w:sz w:val="28"/>
        </w:rPr>
      </w:pPr>
    </w:p>
    <w:p w:rsidR="00A11C49" w:rsidRDefault="00A11C49" w:rsidP="00A11C49">
      <w:pPr>
        <w:spacing w:line="240" w:lineRule="exact"/>
        <w:jc w:val="center"/>
        <w:rPr>
          <w:spacing w:val="-4"/>
          <w:sz w:val="28"/>
        </w:rPr>
      </w:pPr>
    </w:p>
    <w:p w:rsidR="00A11C49" w:rsidRDefault="00A11C49" w:rsidP="00A11C49">
      <w:pPr>
        <w:spacing w:line="240" w:lineRule="exact"/>
        <w:jc w:val="center"/>
        <w:rPr>
          <w:spacing w:val="-4"/>
          <w:sz w:val="28"/>
        </w:rPr>
      </w:pPr>
      <w:r w:rsidRPr="00285FA7">
        <w:rPr>
          <w:spacing w:val="-4"/>
          <w:sz w:val="28"/>
        </w:rPr>
        <w:t>Сведения о весовых коэффициентах, присвоенных цел</w:t>
      </w:r>
      <w:r>
        <w:rPr>
          <w:spacing w:val="-4"/>
          <w:sz w:val="28"/>
        </w:rPr>
        <w:t>и</w:t>
      </w:r>
      <w:r w:rsidRPr="00285FA7">
        <w:rPr>
          <w:spacing w:val="-4"/>
          <w:sz w:val="28"/>
        </w:rPr>
        <w:t xml:space="preserve"> </w:t>
      </w:r>
      <w:r>
        <w:rPr>
          <w:spacing w:val="-4"/>
          <w:sz w:val="28"/>
        </w:rPr>
        <w:t>муниципальной П</w:t>
      </w:r>
      <w:r w:rsidRPr="00285FA7">
        <w:rPr>
          <w:spacing w:val="-4"/>
          <w:sz w:val="28"/>
        </w:rPr>
        <w:t>рограммы</w:t>
      </w:r>
    </w:p>
    <w:p w:rsidR="00A11C49" w:rsidRDefault="00A11C49" w:rsidP="00A11C49">
      <w:pPr>
        <w:spacing w:line="240" w:lineRule="exact"/>
        <w:jc w:val="center"/>
        <w:rPr>
          <w:spacing w:val="-4"/>
          <w:sz w:val="28"/>
        </w:rPr>
      </w:pPr>
      <w:r>
        <w:rPr>
          <w:spacing w:val="-4"/>
          <w:sz w:val="28"/>
        </w:rPr>
        <w:t>Шпаковского муниципального округа Ставропольского края</w:t>
      </w:r>
    </w:p>
    <w:p w:rsidR="00A11C49" w:rsidRDefault="00A11C49" w:rsidP="00A11C49">
      <w:pPr>
        <w:spacing w:line="240" w:lineRule="exact"/>
        <w:jc w:val="center"/>
        <w:rPr>
          <w:spacing w:val="-4"/>
          <w:sz w:val="28"/>
        </w:rPr>
      </w:pPr>
      <w:r>
        <w:rPr>
          <w:spacing w:val="-4"/>
          <w:sz w:val="28"/>
        </w:rPr>
        <w:t>«Противодействие коррупции»</w:t>
      </w:r>
    </w:p>
    <w:p w:rsidR="00A11C49" w:rsidRPr="00285FA7" w:rsidRDefault="00A11C49" w:rsidP="00A11C49">
      <w:pPr>
        <w:spacing w:line="240" w:lineRule="exact"/>
        <w:jc w:val="center"/>
        <w:rPr>
          <w:sz w:val="28"/>
        </w:rPr>
      </w:pPr>
    </w:p>
    <w:p w:rsidR="00A11C49" w:rsidRPr="00285FA7" w:rsidRDefault="00A11C49" w:rsidP="00A11C49">
      <w:pPr>
        <w:spacing w:line="240" w:lineRule="exact"/>
        <w:jc w:val="center"/>
        <w:rPr>
          <w:sz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9936"/>
        <w:gridCol w:w="1701"/>
        <w:gridCol w:w="1701"/>
        <w:gridCol w:w="1701"/>
      </w:tblGrid>
      <w:tr w:rsidR="00A11C49" w:rsidRPr="00285FA7" w:rsidTr="00CA3740">
        <w:trPr>
          <w:trHeight w:val="360"/>
        </w:trPr>
        <w:tc>
          <w:tcPr>
            <w:tcW w:w="662" w:type="dxa"/>
            <w:vMerge w:val="restart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№</w:t>
            </w:r>
          </w:p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285FA7">
              <w:rPr>
                <w:sz w:val="28"/>
                <w:szCs w:val="28"/>
              </w:rPr>
              <w:t>п</w:t>
            </w:r>
            <w:proofErr w:type="gramEnd"/>
            <w:r w:rsidRPr="00285FA7">
              <w:rPr>
                <w:sz w:val="28"/>
                <w:szCs w:val="28"/>
              </w:rPr>
              <w:t>/п</w:t>
            </w:r>
          </w:p>
        </w:tc>
        <w:tc>
          <w:tcPr>
            <w:tcW w:w="9936" w:type="dxa"/>
            <w:vMerge w:val="restart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285FA7">
              <w:rPr>
                <w:spacing w:val="-4"/>
                <w:sz w:val="28"/>
                <w:szCs w:val="28"/>
              </w:rPr>
              <w:t>Цель и задачи Программы</w:t>
            </w:r>
          </w:p>
        </w:tc>
        <w:tc>
          <w:tcPr>
            <w:tcW w:w="5103" w:type="dxa"/>
            <w:gridSpan w:val="3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285FA7">
              <w:rPr>
                <w:spacing w:val="-4"/>
                <w:sz w:val="28"/>
                <w:szCs w:val="28"/>
              </w:rPr>
              <w:t>Значения весовых коэффициентов, присвоенных цел</w:t>
            </w:r>
            <w:r>
              <w:rPr>
                <w:spacing w:val="-4"/>
                <w:sz w:val="28"/>
                <w:szCs w:val="28"/>
              </w:rPr>
              <w:t>и</w:t>
            </w:r>
            <w:r w:rsidRPr="00285FA7">
              <w:rPr>
                <w:spacing w:val="-4"/>
                <w:sz w:val="28"/>
                <w:szCs w:val="28"/>
              </w:rPr>
              <w:t xml:space="preserve"> Программы по годам</w:t>
            </w:r>
          </w:p>
        </w:tc>
      </w:tr>
      <w:tr w:rsidR="00A11C49" w:rsidRPr="00285FA7" w:rsidTr="00CA3740">
        <w:trPr>
          <w:trHeight w:val="360"/>
        </w:trPr>
        <w:tc>
          <w:tcPr>
            <w:tcW w:w="662" w:type="dxa"/>
            <w:vMerge/>
            <w:vAlign w:val="center"/>
          </w:tcPr>
          <w:p w:rsidR="00A11C49" w:rsidRPr="00285FA7" w:rsidRDefault="00A11C49" w:rsidP="00CA374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36" w:type="dxa"/>
            <w:vMerge/>
            <w:vAlign w:val="center"/>
          </w:tcPr>
          <w:p w:rsidR="00A11C49" w:rsidRPr="00285FA7" w:rsidRDefault="00A11C49" w:rsidP="00CA374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2023</w:t>
            </w:r>
          </w:p>
        </w:tc>
      </w:tr>
      <w:tr w:rsidR="00A11C49" w:rsidRPr="00285FA7" w:rsidTr="00CA3740">
        <w:trPr>
          <w:trHeight w:val="239"/>
        </w:trPr>
        <w:tc>
          <w:tcPr>
            <w:tcW w:w="662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1</w:t>
            </w:r>
          </w:p>
        </w:tc>
        <w:tc>
          <w:tcPr>
            <w:tcW w:w="9936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5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1.</w:t>
            </w:r>
          </w:p>
        </w:tc>
        <w:tc>
          <w:tcPr>
            <w:tcW w:w="9936" w:type="dxa"/>
          </w:tcPr>
          <w:p w:rsidR="00A11C49" w:rsidRDefault="00A11C49" w:rsidP="00CA3740">
            <w:pPr>
              <w:widowControl w:val="0"/>
              <w:spacing w:after="80" w:line="240" w:lineRule="exact"/>
              <w:jc w:val="both"/>
              <w:rPr>
                <w:spacing w:val="-4"/>
                <w:sz w:val="28"/>
                <w:szCs w:val="28"/>
              </w:rPr>
            </w:pPr>
            <w:r w:rsidRPr="00285FA7">
              <w:rPr>
                <w:spacing w:val="-4"/>
                <w:sz w:val="28"/>
                <w:szCs w:val="28"/>
              </w:rPr>
              <w:t>Цель</w:t>
            </w:r>
            <w:r>
              <w:rPr>
                <w:spacing w:val="-4"/>
                <w:sz w:val="28"/>
                <w:szCs w:val="28"/>
              </w:rPr>
              <w:t xml:space="preserve"> Программы:</w:t>
            </w:r>
          </w:p>
          <w:p w:rsidR="00A11C49" w:rsidRDefault="00A11C49" w:rsidP="00CA3740">
            <w:pPr>
              <w:spacing w:after="120" w:line="240" w:lineRule="exact"/>
              <w:jc w:val="both"/>
              <w:rPr>
                <w:sz w:val="28"/>
              </w:rPr>
            </w:pPr>
            <w:r w:rsidRPr="00CC7CA6">
              <w:rPr>
                <w:sz w:val="28"/>
              </w:rPr>
              <w:t>снижение уровня коррупции, ее проявлений во всех сферах жизнедеятельности сообщества</w:t>
            </w:r>
            <w:r>
              <w:rPr>
                <w:sz w:val="28"/>
              </w:rPr>
              <w:t xml:space="preserve">, </w:t>
            </w:r>
            <w:r w:rsidRPr="00CC7CA6">
              <w:rPr>
                <w:sz w:val="28"/>
              </w:rPr>
              <w:t>укрепление доверия жителей муниципального округа к органам местного самоуп</w:t>
            </w:r>
            <w:r>
              <w:rPr>
                <w:sz w:val="28"/>
              </w:rPr>
              <w:t xml:space="preserve">равления муниципального округа, а также </w:t>
            </w:r>
            <w:r w:rsidRPr="00CC7CA6">
              <w:rPr>
                <w:sz w:val="28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униципального округа</w:t>
            </w:r>
          </w:p>
          <w:p w:rsidR="00A11C49" w:rsidRPr="00285FA7" w:rsidRDefault="00A11C49" w:rsidP="00CA3740">
            <w:pPr>
              <w:spacing w:after="120" w:line="240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1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285FA7">
              <w:rPr>
                <w:sz w:val="28"/>
                <w:szCs w:val="28"/>
              </w:rPr>
              <w:t>.</w:t>
            </w:r>
          </w:p>
        </w:tc>
        <w:tc>
          <w:tcPr>
            <w:tcW w:w="9936" w:type="dxa"/>
          </w:tcPr>
          <w:p w:rsidR="00A11C49" w:rsidRDefault="00A11C49" w:rsidP="00CA3740">
            <w:pPr>
              <w:spacing w:after="80" w:line="240" w:lineRule="exact"/>
              <w:jc w:val="both"/>
              <w:rPr>
                <w:sz w:val="28"/>
              </w:rPr>
            </w:pPr>
            <w:r w:rsidRPr="00285FA7">
              <w:rPr>
                <w:spacing w:val="-4"/>
                <w:sz w:val="28"/>
                <w:szCs w:val="28"/>
              </w:rPr>
              <w:t>Задача 1</w:t>
            </w:r>
            <w:r>
              <w:rPr>
                <w:spacing w:val="-4"/>
                <w:sz w:val="28"/>
                <w:szCs w:val="28"/>
              </w:rPr>
              <w:t xml:space="preserve"> Программы: </w:t>
            </w:r>
            <w:r w:rsidRPr="00CC7CA6">
              <w:rPr>
                <w:sz w:val="28"/>
              </w:rPr>
              <w:t>совершенствование механизмов противодействия коррупции в органах местного самоуправления Шп</w:t>
            </w:r>
            <w:r>
              <w:rPr>
                <w:sz w:val="28"/>
              </w:rPr>
              <w:t>аковского муниципального округа</w:t>
            </w:r>
          </w:p>
          <w:p w:rsidR="00A11C49" w:rsidRPr="00285FA7" w:rsidRDefault="00A11C49" w:rsidP="00CA3740">
            <w:pPr>
              <w:spacing w:after="80" w:line="240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4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85FA7">
              <w:rPr>
                <w:sz w:val="28"/>
                <w:szCs w:val="28"/>
              </w:rPr>
              <w:t>.</w:t>
            </w:r>
          </w:p>
        </w:tc>
        <w:tc>
          <w:tcPr>
            <w:tcW w:w="9936" w:type="dxa"/>
          </w:tcPr>
          <w:p w:rsidR="00A11C49" w:rsidRDefault="00A11C49" w:rsidP="00CA3740">
            <w:pPr>
              <w:spacing w:after="120" w:line="240" w:lineRule="exact"/>
              <w:jc w:val="both"/>
              <w:rPr>
                <w:sz w:val="28"/>
              </w:rPr>
            </w:pPr>
            <w:r w:rsidRPr="00285FA7">
              <w:rPr>
                <w:spacing w:val="-4"/>
                <w:sz w:val="28"/>
                <w:szCs w:val="28"/>
              </w:rPr>
              <w:t>Задача 2</w:t>
            </w:r>
            <w:r>
              <w:rPr>
                <w:spacing w:val="-4"/>
                <w:sz w:val="28"/>
                <w:szCs w:val="28"/>
              </w:rPr>
              <w:t xml:space="preserve"> Программы: </w:t>
            </w:r>
            <w:r w:rsidRPr="00CC7CA6">
              <w:rPr>
                <w:sz w:val="28"/>
              </w:rPr>
              <w:t xml:space="preserve">организация антикоррупционной пропаганды в Шпаковском </w:t>
            </w:r>
            <w:r>
              <w:rPr>
                <w:sz w:val="28"/>
              </w:rPr>
              <w:t xml:space="preserve">муниципальном </w:t>
            </w:r>
            <w:r w:rsidRPr="00CC7CA6">
              <w:rPr>
                <w:sz w:val="28"/>
              </w:rPr>
              <w:t>округе в целях формирования в обществе нетерпимого отношения к коррупции</w:t>
            </w:r>
          </w:p>
          <w:p w:rsidR="00A11C49" w:rsidRPr="00285FA7" w:rsidRDefault="00A11C49" w:rsidP="00CA3740">
            <w:pPr>
              <w:spacing w:after="120" w:line="240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6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936" w:type="dxa"/>
          </w:tcPr>
          <w:p w:rsidR="00A11C49" w:rsidRPr="00285FA7" w:rsidRDefault="00A11C49" w:rsidP="00CA3740">
            <w:pPr>
              <w:spacing w:after="120" w:line="240" w:lineRule="exact"/>
              <w:jc w:val="both"/>
              <w:rPr>
                <w:spacing w:val="-4"/>
                <w:sz w:val="28"/>
                <w:szCs w:val="28"/>
              </w:rPr>
            </w:pPr>
            <w:r w:rsidRPr="00285FA7">
              <w:rPr>
                <w:spacing w:val="-4"/>
                <w:sz w:val="28"/>
                <w:szCs w:val="28"/>
              </w:rPr>
              <w:t xml:space="preserve">Задача </w:t>
            </w:r>
            <w:r>
              <w:rPr>
                <w:spacing w:val="-4"/>
                <w:sz w:val="28"/>
                <w:szCs w:val="28"/>
              </w:rPr>
              <w:t xml:space="preserve">3 Программы: </w:t>
            </w:r>
            <w:r w:rsidRPr="00CC7CA6">
              <w:rPr>
                <w:sz w:val="28"/>
              </w:rPr>
              <w:t xml:space="preserve">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местного самоуправления </w:t>
            </w:r>
            <w:r w:rsidRPr="00CC7CA6">
              <w:rPr>
                <w:sz w:val="28"/>
              </w:rPr>
              <w:lastRenderedPageBreak/>
              <w:t>Шпаковского муниципального округа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lastRenderedPageBreak/>
              <w:t>0,4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A11C49" w:rsidRPr="00285FA7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85FA7">
              <w:rPr>
                <w:sz w:val="28"/>
                <w:szCs w:val="28"/>
              </w:rPr>
              <w:t>0,4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9936" w:type="dxa"/>
          </w:tcPr>
          <w:p w:rsidR="00A11C49" w:rsidRDefault="00A11C49" w:rsidP="00CA3740">
            <w:pPr>
              <w:spacing w:after="120" w:line="240" w:lineRule="exact"/>
              <w:jc w:val="both"/>
              <w:rPr>
                <w:sz w:val="28"/>
              </w:rPr>
            </w:pPr>
            <w:r w:rsidRPr="00285FA7">
              <w:rPr>
                <w:spacing w:val="-4"/>
                <w:sz w:val="28"/>
                <w:szCs w:val="28"/>
              </w:rPr>
              <w:t xml:space="preserve">Задача </w:t>
            </w:r>
            <w:r>
              <w:rPr>
                <w:spacing w:val="-4"/>
                <w:sz w:val="28"/>
                <w:szCs w:val="28"/>
              </w:rPr>
              <w:t>4 Программы:</w:t>
            </w:r>
            <w:r>
              <w:rPr>
                <w:sz w:val="28"/>
              </w:rPr>
              <w:t xml:space="preserve"> о</w:t>
            </w:r>
            <w:r w:rsidRPr="00CC7CA6">
              <w:rPr>
                <w:sz w:val="28"/>
              </w:rPr>
              <w:t xml:space="preserve">рганизация предоставления населению и </w:t>
            </w:r>
            <w:r>
              <w:rPr>
                <w:sz w:val="28"/>
              </w:rPr>
              <w:t xml:space="preserve">             </w:t>
            </w:r>
            <w:r w:rsidRPr="00CC7CA6">
              <w:rPr>
                <w:sz w:val="28"/>
              </w:rPr>
              <w:t>организациям Шпаковского</w:t>
            </w:r>
            <w:r>
              <w:rPr>
                <w:sz w:val="28"/>
              </w:rPr>
              <w:t xml:space="preserve"> муниципального</w:t>
            </w:r>
            <w:r w:rsidRPr="00CC7CA6">
              <w:rPr>
                <w:sz w:val="28"/>
              </w:rPr>
              <w:t xml:space="preserve"> округа государственных (муниципальных) услуг с использованием информационной - сети Интернет в целях </w:t>
            </w:r>
            <w:proofErr w:type="gramStart"/>
            <w:r w:rsidRPr="00CC7CA6">
              <w:rPr>
                <w:sz w:val="28"/>
              </w:rPr>
              <w:t>недопущения создания условий проявления</w:t>
            </w:r>
            <w:r>
              <w:rPr>
                <w:sz w:val="28"/>
              </w:rPr>
              <w:t xml:space="preserve"> </w:t>
            </w:r>
            <w:r w:rsidRPr="00CC7CA6">
              <w:rPr>
                <w:sz w:val="28"/>
              </w:rPr>
              <w:t>коррупции</w:t>
            </w:r>
            <w:proofErr w:type="gramEnd"/>
          </w:p>
          <w:p w:rsidR="00A11C49" w:rsidRPr="00285FA7" w:rsidRDefault="00A11C49" w:rsidP="00CA3740">
            <w:pPr>
              <w:spacing w:after="120" w:line="240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A11C49" w:rsidRPr="00285FA7" w:rsidTr="00CA3740">
        <w:tc>
          <w:tcPr>
            <w:tcW w:w="662" w:type="dxa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936" w:type="dxa"/>
          </w:tcPr>
          <w:p w:rsidR="00A11C49" w:rsidRPr="00030FFE" w:rsidRDefault="00A11C49" w:rsidP="00CA3740">
            <w:pPr>
              <w:spacing w:after="120" w:line="240" w:lineRule="exact"/>
              <w:jc w:val="both"/>
              <w:rPr>
                <w:sz w:val="28"/>
              </w:rPr>
            </w:pPr>
            <w:r w:rsidRPr="00285FA7">
              <w:rPr>
                <w:spacing w:val="-4"/>
                <w:sz w:val="28"/>
                <w:szCs w:val="28"/>
              </w:rPr>
              <w:t xml:space="preserve">Задача </w:t>
            </w:r>
            <w:r>
              <w:rPr>
                <w:spacing w:val="-4"/>
                <w:sz w:val="28"/>
                <w:szCs w:val="28"/>
              </w:rPr>
              <w:t>5 Программы:</w:t>
            </w:r>
            <w:r w:rsidRPr="00CC7CA6">
              <w:rPr>
                <w:sz w:val="28"/>
              </w:rPr>
              <w:t xml:space="preserve"> организация </w:t>
            </w:r>
            <w:proofErr w:type="gramStart"/>
            <w:r w:rsidRPr="00CC7CA6">
              <w:rPr>
                <w:sz w:val="28"/>
              </w:rPr>
              <w:t>взаимодействия органов местного самоуправления Шпаковского муниципального округа Ставропольского края</w:t>
            </w:r>
            <w:proofErr w:type="gramEnd"/>
            <w:r w:rsidRPr="00CC7CA6">
              <w:rPr>
                <w:sz w:val="28"/>
              </w:rPr>
              <w:t xml:space="preserve"> с организациями, общественными объединениями и населением Шпаковского </w:t>
            </w:r>
            <w:r>
              <w:rPr>
                <w:sz w:val="28"/>
              </w:rPr>
              <w:t xml:space="preserve">муниципального </w:t>
            </w:r>
            <w:r w:rsidRPr="00CC7CA6">
              <w:rPr>
                <w:sz w:val="28"/>
              </w:rPr>
              <w:t>округа по вопросам противодействия коррупции</w:t>
            </w: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A11C49" w:rsidRDefault="00A11C49" w:rsidP="00CA37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</w:tbl>
    <w:p w:rsidR="00A11C49" w:rsidRDefault="00A11C49" w:rsidP="00A11C49">
      <w:pPr>
        <w:rPr>
          <w:sz w:val="28"/>
        </w:rPr>
      </w:pPr>
    </w:p>
    <w:p w:rsidR="00A11C49" w:rsidRPr="00285FA7" w:rsidRDefault="00A11C49" w:rsidP="00A11C49">
      <w:pPr>
        <w:rPr>
          <w:sz w:val="28"/>
        </w:rPr>
      </w:pPr>
    </w:p>
    <w:p w:rsidR="00A11C49" w:rsidRPr="00285FA7" w:rsidRDefault="00A11C49" w:rsidP="00A11C49">
      <w:pPr>
        <w:jc w:val="center"/>
        <w:rPr>
          <w:sz w:val="28"/>
        </w:rPr>
      </w:pPr>
      <w:r>
        <w:rPr>
          <w:sz w:val="28"/>
        </w:rPr>
        <w:t>________________</w:t>
      </w:r>
    </w:p>
    <w:p w:rsidR="00A11C49" w:rsidRPr="00E16D5C" w:rsidRDefault="00A11C49" w:rsidP="00A11C49">
      <w:pPr>
        <w:spacing w:line="240" w:lineRule="exact"/>
        <w:ind w:left="11328"/>
        <w:jc w:val="center"/>
        <w:rPr>
          <w:sz w:val="28"/>
        </w:rPr>
      </w:pPr>
      <w:r w:rsidRPr="00E16D5C">
        <w:rPr>
          <w:sz w:val="28"/>
        </w:rPr>
        <w:t>Приложение № 2</w:t>
      </w:r>
    </w:p>
    <w:p w:rsidR="00A11C49" w:rsidRDefault="00A11C49" w:rsidP="00A11C49">
      <w:pPr>
        <w:spacing w:line="240" w:lineRule="exact"/>
        <w:ind w:left="11318"/>
        <w:jc w:val="center"/>
        <w:rPr>
          <w:sz w:val="28"/>
        </w:rPr>
      </w:pPr>
      <w:r w:rsidRPr="00E16D5C">
        <w:rPr>
          <w:sz w:val="28"/>
        </w:rPr>
        <w:t>к муниципальной программе</w:t>
      </w:r>
    </w:p>
    <w:p w:rsidR="00A11C49" w:rsidRDefault="00A11C49" w:rsidP="00A11C49">
      <w:pPr>
        <w:spacing w:line="240" w:lineRule="exact"/>
        <w:ind w:left="11318"/>
        <w:jc w:val="center"/>
        <w:rPr>
          <w:sz w:val="28"/>
        </w:rPr>
      </w:pPr>
      <w:r w:rsidRPr="00E16D5C">
        <w:rPr>
          <w:sz w:val="28"/>
        </w:rPr>
        <w:t>Шпаковского муниципального</w:t>
      </w:r>
    </w:p>
    <w:p w:rsidR="00A11C49" w:rsidRPr="00E16D5C" w:rsidRDefault="00A11C49" w:rsidP="00A11C49">
      <w:pPr>
        <w:spacing w:line="240" w:lineRule="exact"/>
        <w:ind w:left="11318"/>
        <w:jc w:val="center"/>
        <w:rPr>
          <w:sz w:val="28"/>
        </w:rPr>
      </w:pPr>
      <w:r w:rsidRPr="00E16D5C">
        <w:rPr>
          <w:sz w:val="28"/>
        </w:rPr>
        <w:t>округа Ставропольского к</w:t>
      </w:r>
      <w:r>
        <w:rPr>
          <w:sz w:val="28"/>
        </w:rPr>
        <w:t>ра</w:t>
      </w:r>
      <w:r w:rsidRPr="00E16D5C">
        <w:rPr>
          <w:sz w:val="28"/>
        </w:rPr>
        <w:t>я «Противодействие коррупции»</w:t>
      </w:r>
    </w:p>
    <w:p w:rsidR="00A11C49" w:rsidRPr="00E16D5C" w:rsidRDefault="00A11C49" w:rsidP="00A11C49">
      <w:pPr>
        <w:spacing w:line="240" w:lineRule="exact"/>
        <w:jc w:val="center"/>
        <w:rPr>
          <w:sz w:val="28"/>
        </w:rPr>
      </w:pPr>
    </w:p>
    <w:p w:rsidR="00A11C49" w:rsidRDefault="00A11C49" w:rsidP="00A11C49">
      <w:pPr>
        <w:spacing w:line="240" w:lineRule="exact"/>
        <w:jc w:val="center"/>
        <w:rPr>
          <w:sz w:val="28"/>
        </w:rPr>
      </w:pPr>
      <w:r w:rsidRPr="00E16D5C">
        <w:rPr>
          <w:sz w:val="28"/>
        </w:rPr>
        <w:t>Ресурсное обеспечение</w:t>
      </w:r>
    </w:p>
    <w:p w:rsidR="00A11C49" w:rsidRPr="00E16D5C" w:rsidRDefault="00A11C49" w:rsidP="00A11C49">
      <w:pPr>
        <w:spacing w:line="240" w:lineRule="exact"/>
        <w:jc w:val="center"/>
        <w:rPr>
          <w:sz w:val="28"/>
        </w:rPr>
      </w:pPr>
      <w:r w:rsidRPr="00E16D5C">
        <w:rPr>
          <w:sz w:val="28"/>
        </w:rPr>
        <w:t xml:space="preserve">реализации муниципальной </w:t>
      </w:r>
      <w:r>
        <w:rPr>
          <w:sz w:val="28"/>
        </w:rPr>
        <w:t>п</w:t>
      </w:r>
      <w:r w:rsidRPr="00E16D5C">
        <w:rPr>
          <w:sz w:val="28"/>
        </w:rPr>
        <w:t>рограммы Шпаковского муниципального округа</w:t>
      </w:r>
    </w:p>
    <w:p w:rsidR="00A11C49" w:rsidRPr="00E16D5C" w:rsidRDefault="00A11C49" w:rsidP="00A11C49">
      <w:pPr>
        <w:spacing w:line="240" w:lineRule="exact"/>
        <w:jc w:val="center"/>
        <w:rPr>
          <w:sz w:val="28"/>
        </w:rPr>
      </w:pPr>
      <w:r w:rsidRPr="00E16D5C">
        <w:rPr>
          <w:sz w:val="28"/>
        </w:rPr>
        <w:t>Ставропольского края «Противодействие коррупции»</w:t>
      </w:r>
    </w:p>
    <w:p w:rsidR="00A11C49" w:rsidRPr="00E16D5C" w:rsidRDefault="00A11C49" w:rsidP="00A11C49">
      <w:pPr>
        <w:spacing w:line="240" w:lineRule="exact"/>
        <w:jc w:val="center"/>
        <w:rPr>
          <w:sz w:val="28"/>
        </w:rPr>
      </w:pPr>
    </w:p>
    <w:p w:rsidR="00A11C49" w:rsidRPr="00E16D5C" w:rsidRDefault="00A11C49" w:rsidP="00A11C49">
      <w:pPr>
        <w:spacing w:line="240" w:lineRule="exact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236"/>
        <w:gridCol w:w="2202"/>
        <w:gridCol w:w="2127"/>
        <w:gridCol w:w="2773"/>
        <w:gridCol w:w="960"/>
        <w:gridCol w:w="890"/>
        <w:gridCol w:w="902"/>
        <w:gridCol w:w="897"/>
      </w:tblGrid>
      <w:tr w:rsidR="00A11C49" w:rsidRPr="00E16D5C" w:rsidTr="00CA3740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№</w:t>
            </w:r>
          </w:p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proofErr w:type="gramStart"/>
            <w:r w:rsidRPr="00E16D5C">
              <w:rPr>
                <w:sz w:val="28"/>
              </w:rPr>
              <w:t>п</w:t>
            </w:r>
            <w:proofErr w:type="gramEnd"/>
            <w:r w:rsidRPr="00E16D5C">
              <w:rPr>
                <w:sz w:val="28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Ответственный исполнители (соисполнител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ГРБС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Источники ресурсного обеспечения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Прогнозируемый объем финансирования (тыс. руб.)</w:t>
            </w:r>
          </w:p>
        </w:tc>
      </w:tr>
      <w:tr w:rsidR="00A11C49" w:rsidRPr="00E16D5C" w:rsidTr="00CA3740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2021</w:t>
            </w:r>
          </w:p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2022</w:t>
            </w:r>
          </w:p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2023</w:t>
            </w:r>
          </w:p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год</w:t>
            </w:r>
          </w:p>
        </w:tc>
      </w:tr>
      <w:tr w:rsidR="00A11C49" w:rsidRPr="00E16D5C" w:rsidTr="00CA3740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9</w:t>
            </w:r>
          </w:p>
        </w:tc>
      </w:tr>
      <w:tr w:rsidR="00A11C49" w:rsidRPr="00E16D5C" w:rsidTr="00CA3740">
        <w:trPr>
          <w:trHeight w:val="288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Основное мероприятие:</w:t>
            </w:r>
          </w:p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 xml:space="preserve">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</w:t>
            </w:r>
            <w:r w:rsidRPr="00E16D5C">
              <w:rPr>
                <w:sz w:val="28"/>
              </w:rPr>
              <w:lastRenderedPageBreak/>
              <w:t>изучению законодательства о противодействии коррупции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lastRenderedPageBreak/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16D5C">
              <w:rPr>
                <w:sz w:val="28"/>
              </w:rPr>
              <w:t>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rPr>
                <w:sz w:val="28"/>
              </w:rPr>
            </w:pPr>
            <w:r w:rsidRPr="00E16D5C">
              <w:rPr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rPr>
                <w:sz w:val="28"/>
              </w:rPr>
            </w:pPr>
            <w:r w:rsidRPr="00E16D5C">
              <w:rPr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rPr>
                <w:sz w:val="28"/>
              </w:rPr>
            </w:pPr>
            <w:r w:rsidRPr="00E16D5C">
              <w:rPr>
                <w:sz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</w:tr>
      <w:tr w:rsidR="00A11C49" w:rsidRPr="00E16D5C" w:rsidTr="00CA3740">
        <w:trPr>
          <w:trHeight w:val="50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 xml:space="preserve">средства бюджетов государственных </w:t>
            </w:r>
            <w:r w:rsidRPr="00E16D5C">
              <w:rPr>
                <w:sz w:val="28"/>
              </w:rPr>
              <w:lastRenderedPageBreak/>
              <w:t>внебюджетных фондов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50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</w:tr>
      <w:tr w:rsidR="00A11C49" w:rsidRPr="00E16D5C" w:rsidTr="00CA3740">
        <w:trPr>
          <w:trHeight w:val="2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lastRenderedPageBreak/>
              <w:t>2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Основное мероприятие:</w:t>
            </w:r>
          </w:p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 xml:space="preserve">проведение акций, </w:t>
            </w:r>
            <w:proofErr w:type="spellStart"/>
            <w:r w:rsidRPr="00E16D5C">
              <w:rPr>
                <w:sz w:val="28"/>
              </w:rPr>
              <w:t>флеш</w:t>
            </w:r>
            <w:proofErr w:type="spellEnd"/>
            <w:r w:rsidRPr="00E16D5C">
              <w:rPr>
                <w:sz w:val="28"/>
              </w:rPr>
              <w:t xml:space="preserve"> - 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16D5C">
              <w:rPr>
                <w:sz w:val="28"/>
              </w:rPr>
              <w:t>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,00</w:t>
            </w:r>
          </w:p>
        </w:tc>
      </w:tr>
      <w:tr w:rsidR="00A11C49" w:rsidRPr="00E16D5C" w:rsidTr="00CA3740">
        <w:trPr>
          <w:trHeight w:val="96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внебюджетных источ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</w:tbl>
    <w:p w:rsidR="00A11C49" w:rsidRPr="00E16D5C" w:rsidRDefault="00A11C49" w:rsidP="00A11C49">
      <w:pPr>
        <w:sectPr w:rsidR="00A11C49" w:rsidRPr="00E16D5C" w:rsidSect="007F1A63">
          <w:headerReference w:type="default" r:id="rId11"/>
          <w:headerReference w:type="first" r:id="rId12"/>
          <w:pgSz w:w="16846" w:h="11907" w:orient="landscape"/>
          <w:pgMar w:top="1134" w:right="567" w:bottom="567" w:left="851" w:header="709" w:footer="709" w:gutter="0"/>
          <w:cols w:space="720"/>
          <w:docGrid w:linePitch="299"/>
        </w:sectPr>
      </w:pPr>
    </w:p>
    <w:p w:rsidR="00A11C49" w:rsidRPr="00E16D5C" w:rsidRDefault="00A11C49" w:rsidP="00A11C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879"/>
        <w:gridCol w:w="2127"/>
        <w:gridCol w:w="2268"/>
        <w:gridCol w:w="2693"/>
        <w:gridCol w:w="992"/>
        <w:gridCol w:w="851"/>
        <w:gridCol w:w="850"/>
        <w:gridCol w:w="936"/>
      </w:tblGrid>
      <w:tr w:rsidR="00A11C49" w:rsidRPr="00E16D5C" w:rsidTr="00CA3740">
        <w:trPr>
          <w:trHeight w:val="16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3.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Основное мероприятие:</w:t>
            </w:r>
          </w:p>
          <w:p w:rsidR="00A11C49" w:rsidRPr="00E16D5C" w:rsidRDefault="00A11C49" w:rsidP="00CA3740">
            <w:pPr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повышение квалификации муниципальных служащих по антикоррупционной направл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отдел по правовым вопрос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16D5C">
              <w:rPr>
                <w:sz w:val="28"/>
              </w:rPr>
              <w:t>дминистр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</w:tr>
      <w:tr w:rsidR="00A11C49" w:rsidRPr="00E16D5C" w:rsidTr="00CA3740">
        <w:trPr>
          <w:trHeight w:val="1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1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1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</w:tr>
      <w:tr w:rsidR="00A11C49" w:rsidRPr="00E16D5C" w:rsidTr="00CA3740">
        <w:trPr>
          <w:trHeight w:val="1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1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.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Основное мероприятие:</w:t>
            </w:r>
          </w:p>
          <w:p w:rsidR="00A11C49" w:rsidRPr="00E16D5C" w:rsidRDefault="00A11C49" w:rsidP="00CA3740">
            <w:pPr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 xml:space="preserve">проведение семинаров, научно-практических конференций, круглых столов по проблемам </w:t>
            </w:r>
            <w:proofErr w:type="spellStart"/>
            <w:proofErr w:type="gramStart"/>
            <w:r w:rsidRPr="00E16D5C">
              <w:rPr>
                <w:sz w:val="28"/>
              </w:rPr>
              <w:t>противо</w:t>
            </w:r>
            <w:proofErr w:type="spellEnd"/>
            <w:r>
              <w:rPr>
                <w:sz w:val="28"/>
              </w:rPr>
              <w:t>-</w:t>
            </w:r>
            <w:r w:rsidRPr="00E16D5C">
              <w:rPr>
                <w:sz w:val="28"/>
              </w:rPr>
              <w:t>действия</w:t>
            </w:r>
            <w:proofErr w:type="gramEnd"/>
            <w:r w:rsidRPr="00E16D5C">
              <w:rPr>
                <w:sz w:val="28"/>
              </w:rPr>
              <w:t xml:space="preserve"> корруп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отдел по правовым вопрос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16D5C">
              <w:rPr>
                <w:sz w:val="28"/>
              </w:rPr>
              <w:t>дминистр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5,00</w:t>
            </w: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2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-</w:t>
            </w:r>
          </w:p>
        </w:tc>
      </w:tr>
      <w:tr w:rsidR="00A11C49" w:rsidRPr="00E16D5C" w:rsidTr="00CA3740">
        <w:trPr>
          <w:trHeight w:val="316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5.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E16D5C">
              <w:rPr>
                <w:sz w:val="28"/>
              </w:rPr>
              <w:t>Основное мероприятие:</w:t>
            </w:r>
          </w:p>
          <w:p w:rsidR="00A11C49" w:rsidRPr="00E16D5C" w:rsidRDefault="00A11C49" w:rsidP="00CA3740">
            <w:pPr>
              <w:spacing w:line="240" w:lineRule="exact"/>
              <w:rPr>
                <w:sz w:val="28"/>
              </w:rPr>
            </w:pPr>
            <w:proofErr w:type="gramStart"/>
            <w:r w:rsidRPr="00E16D5C">
              <w:rPr>
                <w:sz w:val="28"/>
              </w:rPr>
              <w:t xml:space="preserve">разработка и издание информационно - 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</w:t>
            </w:r>
            <w:r w:rsidRPr="00E16D5C">
              <w:rPr>
                <w:sz w:val="28"/>
              </w:rPr>
              <w:lastRenderedPageBreak/>
              <w:t>правового регулирования деятельности.</w:t>
            </w:r>
            <w:proofErr w:type="gramEnd"/>
            <w:r w:rsidRPr="00E16D5C">
              <w:rPr>
                <w:sz w:val="28"/>
              </w:rPr>
              <w:t xml:space="preserve">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lastRenderedPageBreak/>
              <w:t>отдел по правовым вопрос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16D5C">
              <w:rPr>
                <w:sz w:val="28"/>
              </w:rPr>
              <w:t>дминистр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</w:tr>
      <w:tr w:rsidR="00A11C49" w:rsidRPr="00E16D5C" w:rsidTr="00CA3740">
        <w:trPr>
          <w:trHeight w:val="277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368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259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 w:rsidRPr="00E16D5C">
              <w:rPr>
                <w:sz w:val="28"/>
              </w:rPr>
              <w:t>10,00</w:t>
            </w:r>
          </w:p>
        </w:tc>
      </w:tr>
      <w:tr w:rsidR="00A11C49" w:rsidRPr="00E16D5C" w:rsidTr="00CA3740">
        <w:trPr>
          <w:trHeight w:val="8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8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after="85" w:line="240" w:lineRule="exact"/>
              <w:jc w:val="both"/>
              <w:rPr>
                <w:sz w:val="28"/>
              </w:rPr>
            </w:pPr>
            <w:r w:rsidRPr="00E16D5C">
              <w:rPr>
                <w:sz w:val="28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</w:p>
        </w:tc>
      </w:tr>
      <w:tr w:rsidR="00A11C49" w:rsidRPr="00E16D5C" w:rsidTr="00CA3740">
        <w:trPr>
          <w:trHeight w:val="8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jc w:val="center"/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C49" w:rsidRPr="00CC7FD7" w:rsidRDefault="00A11C49" w:rsidP="00CA37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spacing w:after="85" w:line="240" w:lineRule="exact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Pr="00E16D5C" w:rsidRDefault="00A11C49" w:rsidP="00CA3740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A11C49" w:rsidRDefault="00A11C49" w:rsidP="00A11C49">
      <w:pPr>
        <w:rPr>
          <w:sz w:val="28"/>
        </w:rPr>
      </w:pPr>
    </w:p>
    <w:p w:rsidR="00A11C49" w:rsidRPr="00E16D5C" w:rsidRDefault="00A11C49" w:rsidP="00A11C49">
      <w:pPr>
        <w:rPr>
          <w:sz w:val="28"/>
        </w:rPr>
      </w:pPr>
    </w:p>
    <w:p w:rsidR="00A11C49" w:rsidRPr="00E16D5C" w:rsidRDefault="00A11C49" w:rsidP="00A11C49">
      <w:pPr>
        <w:rPr>
          <w:sz w:val="28"/>
        </w:rPr>
      </w:pPr>
    </w:p>
    <w:p w:rsidR="00A11C49" w:rsidRPr="00E16D5C" w:rsidRDefault="00A11C49" w:rsidP="00A11C49">
      <w:pPr>
        <w:jc w:val="center"/>
        <w:rPr>
          <w:sz w:val="28"/>
        </w:rPr>
      </w:pPr>
      <w:r>
        <w:rPr>
          <w:sz w:val="28"/>
        </w:rPr>
        <w:t>_____________________</w:t>
      </w:r>
    </w:p>
    <w:p w:rsidR="00A11C49" w:rsidRPr="008315A9" w:rsidRDefault="00A11C49" w:rsidP="00A11C49">
      <w:pPr>
        <w:spacing w:line="240" w:lineRule="exact"/>
        <w:ind w:left="10620" w:firstLine="708"/>
        <w:jc w:val="center"/>
        <w:rPr>
          <w:sz w:val="28"/>
        </w:rPr>
      </w:pPr>
      <w:r w:rsidRPr="008315A9">
        <w:rPr>
          <w:sz w:val="28"/>
        </w:rPr>
        <w:t>Приложение № 3</w:t>
      </w:r>
    </w:p>
    <w:p w:rsidR="00A11C49" w:rsidRDefault="00A11C49" w:rsidP="00A11C49">
      <w:pPr>
        <w:spacing w:line="240" w:lineRule="exact"/>
        <w:ind w:left="11328"/>
        <w:jc w:val="center"/>
        <w:rPr>
          <w:sz w:val="28"/>
        </w:rPr>
      </w:pPr>
      <w:r w:rsidRPr="008315A9">
        <w:rPr>
          <w:sz w:val="28"/>
        </w:rPr>
        <w:t>к муниципальной программе</w:t>
      </w:r>
    </w:p>
    <w:p w:rsidR="00A11C49" w:rsidRDefault="00A11C49" w:rsidP="00A11C49">
      <w:pPr>
        <w:spacing w:line="240" w:lineRule="exact"/>
        <w:ind w:left="11328"/>
        <w:jc w:val="center"/>
        <w:rPr>
          <w:sz w:val="28"/>
        </w:rPr>
      </w:pPr>
      <w:r w:rsidRPr="008315A9">
        <w:rPr>
          <w:sz w:val="28"/>
        </w:rPr>
        <w:t>Шпаковского муниципального</w:t>
      </w:r>
    </w:p>
    <w:p w:rsidR="00A11C49" w:rsidRPr="008315A9" w:rsidRDefault="00A11C49" w:rsidP="00A11C49">
      <w:pPr>
        <w:spacing w:line="240" w:lineRule="exact"/>
        <w:ind w:left="11328"/>
        <w:jc w:val="center"/>
        <w:rPr>
          <w:sz w:val="28"/>
        </w:rPr>
      </w:pPr>
      <w:r w:rsidRPr="008315A9">
        <w:rPr>
          <w:sz w:val="28"/>
        </w:rPr>
        <w:t>округа Ставропольского к</w:t>
      </w:r>
      <w:r>
        <w:rPr>
          <w:sz w:val="28"/>
        </w:rPr>
        <w:t>ра</w:t>
      </w:r>
      <w:r w:rsidRPr="008315A9">
        <w:rPr>
          <w:sz w:val="28"/>
        </w:rPr>
        <w:t>я «Противодействие коррупции»</w:t>
      </w:r>
    </w:p>
    <w:p w:rsidR="00A11C49" w:rsidRPr="008315A9" w:rsidRDefault="00A11C49" w:rsidP="00A11C49">
      <w:pPr>
        <w:widowControl w:val="0"/>
        <w:spacing w:line="240" w:lineRule="exact"/>
        <w:rPr>
          <w:sz w:val="28"/>
        </w:rPr>
      </w:pPr>
    </w:p>
    <w:p w:rsidR="00A11C49" w:rsidRDefault="00A11C49" w:rsidP="00A11C49">
      <w:pPr>
        <w:widowControl w:val="0"/>
        <w:spacing w:line="240" w:lineRule="exact"/>
        <w:jc w:val="center"/>
        <w:rPr>
          <w:sz w:val="28"/>
        </w:rPr>
      </w:pPr>
    </w:p>
    <w:p w:rsidR="00A11C49" w:rsidRDefault="00A11C49" w:rsidP="00A11C49">
      <w:pPr>
        <w:widowControl w:val="0"/>
        <w:spacing w:line="240" w:lineRule="exact"/>
        <w:jc w:val="center"/>
        <w:rPr>
          <w:sz w:val="28"/>
        </w:rPr>
      </w:pPr>
      <w:r w:rsidRPr="008315A9">
        <w:rPr>
          <w:sz w:val="28"/>
        </w:rPr>
        <w:t>П</w:t>
      </w:r>
      <w:r>
        <w:rPr>
          <w:sz w:val="28"/>
        </w:rPr>
        <w:t xml:space="preserve">еречень </w:t>
      </w:r>
      <w:r w:rsidRPr="008315A9">
        <w:rPr>
          <w:sz w:val="28"/>
        </w:rPr>
        <w:t>основных мероприятий</w:t>
      </w:r>
    </w:p>
    <w:p w:rsidR="00A11C49" w:rsidRPr="008315A9" w:rsidRDefault="00A11C49" w:rsidP="00A11C49">
      <w:pPr>
        <w:widowControl w:val="0"/>
        <w:spacing w:line="240" w:lineRule="exact"/>
        <w:jc w:val="center"/>
        <w:rPr>
          <w:sz w:val="28"/>
        </w:rPr>
      </w:pPr>
      <w:r w:rsidRPr="008315A9">
        <w:rPr>
          <w:sz w:val="28"/>
        </w:rPr>
        <w:t xml:space="preserve">муниципальной </w:t>
      </w:r>
      <w:r>
        <w:rPr>
          <w:sz w:val="28"/>
        </w:rPr>
        <w:t>п</w:t>
      </w:r>
      <w:r w:rsidRPr="008315A9">
        <w:rPr>
          <w:sz w:val="28"/>
        </w:rPr>
        <w:t>рограммы Шпаковского муниципального округа</w:t>
      </w:r>
    </w:p>
    <w:p w:rsidR="00A11C49" w:rsidRDefault="00A11C49" w:rsidP="00A11C49">
      <w:pPr>
        <w:spacing w:line="240" w:lineRule="exact"/>
        <w:jc w:val="center"/>
        <w:rPr>
          <w:sz w:val="28"/>
        </w:rPr>
      </w:pPr>
      <w:r w:rsidRPr="008315A9">
        <w:rPr>
          <w:sz w:val="28"/>
        </w:rPr>
        <w:t>Ставропольского края «Противодействие коррупции»</w:t>
      </w:r>
    </w:p>
    <w:p w:rsidR="00A11C49" w:rsidRPr="008315A9" w:rsidRDefault="00A11C49" w:rsidP="00A11C49">
      <w:pPr>
        <w:spacing w:line="240" w:lineRule="exact"/>
        <w:jc w:val="center"/>
        <w:rPr>
          <w:sz w:val="28"/>
        </w:rPr>
      </w:pPr>
    </w:p>
    <w:p w:rsidR="00A11C49" w:rsidRPr="008315A9" w:rsidRDefault="00A11C49" w:rsidP="00A11C49">
      <w:pPr>
        <w:widowControl w:val="0"/>
        <w:spacing w:line="240" w:lineRule="exact"/>
        <w:jc w:val="center"/>
        <w:rPr>
          <w:sz w:val="28"/>
        </w:rPr>
      </w:pPr>
    </w:p>
    <w:tbl>
      <w:tblPr>
        <w:tblW w:w="15432" w:type="dxa"/>
        <w:tblInd w:w="-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3605"/>
        <w:gridCol w:w="29"/>
        <w:gridCol w:w="1969"/>
        <w:gridCol w:w="29"/>
        <w:gridCol w:w="3328"/>
        <w:gridCol w:w="29"/>
        <w:gridCol w:w="2698"/>
        <w:gridCol w:w="29"/>
        <w:gridCol w:w="3071"/>
      </w:tblGrid>
      <w:tr w:rsidR="00A11C49" w:rsidRPr="008315A9" w:rsidTr="00CA3740">
        <w:trPr>
          <w:trHeight w:val="672"/>
        </w:trPr>
        <w:tc>
          <w:tcPr>
            <w:tcW w:w="64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№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п</w:t>
            </w:r>
            <w:proofErr w:type="gramEnd"/>
            <w:r w:rsidRPr="008315A9">
              <w:rPr>
                <w:sz w:val="28"/>
              </w:rPr>
              <w:t>/п</w:t>
            </w:r>
          </w:p>
        </w:tc>
        <w:tc>
          <w:tcPr>
            <w:tcW w:w="36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Тип основного мероприятия</w:t>
            </w:r>
          </w:p>
        </w:tc>
        <w:tc>
          <w:tcPr>
            <w:tcW w:w="335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Ответственный исполнитель соисполнитель, участники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Период реализации мероприятий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Связь с индикаторами достижения целей Программы</w:t>
            </w:r>
          </w:p>
        </w:tc>
      </w:tr>
      <w:tr w:rsidR="00A11C49" w:rsidRPr="008315A9" w:rsidTr="00CA3740">
        <w:trPr>
          <w:trHeight w:val="491"/>
        </w:trPr>
        <w:tc>
          <w:tcPr>
            <w:tcW w:w="645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  <w:tc>
          <w:tcPr>
            <w:tcW w:w="363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  <w:tc>
          <w:tcPr>
            <w:tcW w:w="3071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spacing w:line="240" w:lineRule="exact"/>
            </w:pPr>
          </w:p>
        </w:tc>
      </w:tr>
      <w:tr w:rsidR="00A11C49" w:rsidRPr="008315A9" w:rsidTr="00CA3740">
        <w:trPr>
          <w:trHeight w:val="142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1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4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6</w:t>
            </w:r>
          </w:p>
        </w:tc>
      </w:tr>
      <w:tr w:rsidR="00A11C49" w:rsidRPr="008315A9" w:rsidTr="00CA3740">
        <w:trPr>
          <w:trHeight w:val="5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147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49" w:rsidRPr="008315A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  <w:r w:rsidRPr="008315A9">
              <w:rPr>
                <w:sz w:val="28"/>
              </w:rPr>
              <w:t>Задача 1 Программы: 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администрации Шпаковского муниципального округа Ставропольского края</w:t>
            </w:r>
          </w:p>
        </w:tc>
      </w:tr>
      <w:tr w:rsidR="00A11C49" w:rsidRPr="008315A9" w:rsidTr="00CA3740">
        <w:trPr>
          <w:trHeight w:val="243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1.</w:t>
            </w:r>
            <w:r>
              <w:rPr>
                <w:sz w:val="28"/>
              </w:rPr>
              <w:t>1.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Основное мероприятие:</w:t>
            </w:r>
          </w:p>
          <w:p w:rsidR="00A11C4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по изучению законодательства о противодействии коррупции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существление мероприятий отделом по правовым вопросам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тдел по правовым вопросам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021 – 2023 гг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spacing w:line="240" w:lineRule="exact"/>
              <w:jc w:val="both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Индикатор 4 (Таблица 1.</w:t>
            </w:r>
            <w:proofErr w:type="gramEnd"/>
            <w:r w:rsidRPr="008315A9">
              <w:rPr>
                <w:sz w:val="28"/>
              </w:rPr>
              <w:t xml:space="preserve"> </w:t>
            </w:r>
            <w:proofErr w:type="gramStart"/>
            <w:r w:rsidRPr="008315A9">
              <w:rPr>
                <w:sz w:val="28"/>
              </w:rPr>
              <w:t xml:space="preserve">Целевые индикаторы </w:t>
            </w:r>
            <w:r>
              <w:rPr>
                <w:sz w:val="28"/>
              </w:rPr>
              <w:t>П</w:t>
            </w:r>
            <w:r w:rsidRPr="008315A9">
              <w:rPr>
                <w:sz w:val="28"/>
              </w:rPr>
              <w:t>рограммы)</w:t>
            </w:r>
            <w:proofErr w:type="gramEnd"/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7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  <w:r w:rsidRPr="008315A9">
              <w:rPr>
                <w:sz w:val="28"/>
              </w:rPr>
              <w:t xml:space="preserve">Задача 2 Программы: организация предоставления населению и организациям Шпаковского района государственных (муниципальных) услуг с использованием информационной - сети Интернет в целях </w:t>
            </w:r>
            <w:proofErr w:type="gramStart"/>
            <w:r w:rsidRPr="008315A9">
              <w:rPr>
                <w:sz w:val="28"/>
              </w:rPr>
              <w:t>недопущения создания условий проявления коррупции</w:t>
            </w:r>
            <w:proofErr w:type="gramEnd"/>
          </w:p>
          <w:p w:rsidR="00A11C49" w:rsidRPr="008315A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.</w:t>
            </w:r>
            <w:r>
              <w:rPr>
                <w:sz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Основное мероприятие:</w:t>
            </w:r>
          </w:p>
          <w:p w:rsidR="00A11C4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 xml:space="preserve">проведение акций, </w:t>
            </w:r>
            <w:proofErr w:type="spellStart"/>
            <w:r w:rsidRPr="008315A9">
              <w:rPr>
                <w:sz w:val="28"/>
              </w:rPr>
              <w:t>флеш</w:t>
            </w:r>
            <w:proofErr w:type="spellEnd"/>
            <w:r w:rsidRPr="008315A9">
              <w:rPr>
                <w:sz w:val="28"/>
              </w:rPr>
              <w:t xml:space="preserve"> - мобов, конкурсов и т.д. направленных на работу по профилактике </w:t>
            </w:r>
            <w:proofErr w:type="spellStart"/>
            <w:proofErr w:type="gramStart"/>
            <w:r w:rsidRPr="008315A9">
              <w:rPr>
                <w:sz w:val="28"/>
              </w:rPr>
              <w:t>коррупцион</w:t>
            </w:r>
            <w:r>
              <w:rPr>
                <w:sz w:val="28"/>
              </w:rPr>
              <w:t>-</w:t>
            </w:r>
            <w:r w:rsidRPr="008315A9">
              <w:rPr>
                <w:sz w:val="28"/>
              </w:rPr>
              <w:t>ных</w:t>
            </w:r>
            <w:proofErr w:type="spellEnd"/>
            <w:proofErr w:type="gramEnd"/>
            <w:r w:rsidRPr="008315A9">
              <w:rPr>
                <w:sz w:val="28"/>
              </w:rPr>
              <w:t xml:space="preserve"> правонарушений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существление мероприятий отделом по правовым вопросам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тдел по правовым вопросам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021 – 2023 гг.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spacing w:line="240" w:lineRule="exact"/>
              <w:jc w:val="both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Индикатор 1 (Таблица 1.</w:t>
            </w:r>
            <w:proofErr w:type="gramEnd"/>
            <w:r w:rsidRPr="008315A9">
              <w:rPr>
                <w:sz w:val="28"/>
              </w:rPr>
              <w:t xml:space="preserve"> </w:t>
            </w:r>
            <w:proofErr w:type="gramStart"/>
            <w:r w:rsidRPr="008315A9">
              <w:rPr>
                <w:sz w:val="28"/>
              </w:rPr>
              <w:t xml:space="preserve">Целевые индикаторы </w:t>
            </w:r>
            <w:r>
              <w:rPr>
                <w:sz w:val="28"/>
              </w:rPr>
              <w:t>П</w:t>
            </w:r>
            <w:r w:rsidRPr="008315A9">
              <w:rPr>
                <w:sz w:val="28"/>
              </w:rPr>
              <w:t>рограммы)</w:t>
            </w:r>
            <w:proofErr w:type="gramEnd"/>
          </w:p>
        </w:tc>
      </w:tr>
      <w:tr w:rsidR="00A11C49" w:rsidRPr="008315A9" w:rsidTr="00CA3740">
        <w:trPr>
          <w:trHeight w:val="5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</w:p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7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  <w:r w:rsidRPr="008315A9">
              <w:rPr>
                <w:sz w:val="28"/>
              </w:rPr>
              <w:t>Задача 3 Программы: совершенствование механизмов противодействия коррупции в органах администрации Шпаковского муниципального округа Ставропольского края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3.</w:t>
            </w:r>
            <w:r>
              <w:rPr>
                <w:sz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Основное мероприятие:</w:t>
            </w:r>
          </w:p>
          <w:p w:rsidR="00A11C4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повышение квалификации муниципальных служащих по антикоррупционной направленности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существление мероприятий отделом по правовым вопросам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тдел по правовым вопросам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021 – 2023 гг.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spacing w:line="240" w:lineRule="exact"/>
              <w:jc w:val="both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Индикатор 3 (Таблица 1.</w:t>
            </w:r>
            <w:proofErr w:type="gramEnd"/>
            <w:r w:rsidRPr="008315A9">
              <w:rPr>
                <w:sz w:val="28"/>
              </w:rPr>
              <w:t xml:space="preserve"> </w:t>
            </w:r>
            <w:proofErr w:type="gramStart"/>
            <w:r w:rsidRPr="008315A9">
              <w:rPr>
                <w:sz w:val="28"/>
              </w:rPr>
              <w:t xml:space="preserve">Целевые индикаторы </w:t>
            </w:r>
            <w:r>
              <w:rPr>
                <w:sz w:val="28"/>
              </w:rPr>
              <w:t>П</w:t>
            </w:r>
            <w:r w:rsidRPr="008315A9">
              <w:rPr>
                <w:sz w:val="28"/>
              </w:rPr>
              <w:t>рограммы)</w:t>
            </w:r>
            <w:proofErr w:type="gramEnd"/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</w:p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7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  <w:r w:rsidRPr="008315A9">
              <w:rPr>
                <w:sz w:val="28"/>
              </w:rPr>
              <w:t xml:space="preserve">Задача </w:t>
            </w:r>
            <w:r>
              <w:rPr>
                <w:sz w:val="28"/>
              </w:rPr>
              <w:t>4</w:t>
            </w:r>
            <w:r w:rsidRPr="008315A9">
              <w:rPr>
                <w:sz w:val="28"/>
              </w:rPr>
              <w:t xml:space="preserve"> Программы: организация взаимодействия Шпаковского муниципального округа Ставропольского края с организациями, общественными объединениями и населением Шпаковского округа по вопросам противодействия коррупции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4.</w:t>
            </w:r>
            <w:r>
              <w:rPr>
                <w:sz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Основное мероприятие:</w:t>
            </w:r>
          </w:p>
          <w:p w:rsidR="00A11C4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проведение семинаров, научно-практических конференций, круглых столов по проблемам противодействия коррупции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существление мероприятий отделом по правовым вопросам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тдел по правовым вопросам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021 – 2023 гг.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spacing w:line="240" w:lineRule="exact"/>
              <w:jc w:val="both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Индикатор 2 (Таблица 1.</w:t>
            </w:r>
            <w:proofErr w:type="gramEnd"/>
            <w:r w:rsidRPr="008315A9">
              <w:rPr>
                <w:sz w:val="28"/>
              </w:rPr>
              <w:t xml:space="preserve"> </w:t>
            </w:r>
            <w:proofErr w:type="gramStart"/>
            <w:r w:rsidRPr="008315A9">
              <w:rPr>
                <w:sz w:val="28"/>
              </w:rPr>
              <w:t xml:space="preserve">Целевые индикаторы </w:t>
            </w:r>
            <w:r>
              <w:rPr>
                <w:sz w:val="28"/>
              </w:rPr>
              <w:t>П</w:t>
            </w:r>
            <w:r w:rsidRPr="008315A9">
              <w:rPr>
                <w:sz w:val="28"/>
              </w:rPr>
              <w:t>рограммы)</w:t>
            </w:r>
            <w:proofErr w:type="gramEnd"/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C4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47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  <w:p w:rsidR="00A11C4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  <w:r w:rsidRPr="008315A9">
              <w:rPr>
                <w:sz w:val="28"/>
              </w:rPr>
              <w:t xml:space="preserve">Задача </w:t>
            </w:r>
            <w:r>
              <w:rPr>
                <w:sz w:val="28"/>
              </w:rPr>
              <w:t>5</w:t>
            </w:r>
            <w:r w:rsidRPr="008315A9">
              <w:rPr>
                <w:sz w:val="28"/>
              </w:rPr>
              <w:t xml:space="preserve"> Программы: организация антикоррупционной пропаганды в Шпаковском районе в целях формирования в обществе нетерпимого отношения к коррупции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jc w:val="both"/>
              <w:rPr>
                <w:sz w:val="28"/>
              </w:rPr>
            </w:pPr>
          </w:p>
        </w:tc>
      </w:tr>
      <w:tr w:rsidR="00A11C49" w:rsidRPr="008315A9" w:rsidTr="00CA37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5.</w:t>
            </w:r>
            <w:r>
              <w:rPr>
                <w:sz w:val="28"/>
              </w:rPr>
              <w:t>1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 w:rsidRPr="008315A9">
              <w:rPr>
                <w:sz w:val="28"/>
              </w:rPr>
              <w:t>Основное мероприятие:</w:t>
            </w:r>
          </w:p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разработка и издание информационно - справочных материалов (пособий, буклетов, информационных листовок, плакаты, полиграфическая продукция, канцелярских принадлежностей, стенды, рекламные баннеры) по вопросам нормативного и правового регулирования деятельности.</w:t>
            </w:r>
            <w:proofErr w:type="gramEnd"/>
            <w:r w:rsidRPr="008315A9">
              <w:rPr>
                <w:sz w:val="28"/>
              </w:rPr>
              <w:t xml:space="preserve">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района с информацией о </w:t>
            </w:r>
            <w:r w:rsidRPr="008315A9">
              <w:rPr>
                <w:sz w:val="28"/>
              </w:rPr>
              <w:lastRenderedPageBreak/>
              <w:t>предоставляемых услугах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Pr="008315A9">
              <w:rPr>
                <w:sz w:val="28"/>
              </w:rPr>
              <w:t>существление мероприятий отделом по правовым вопросам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315A9">
              <w:rPr>
                <w:sz w:val="28"/>
              </w:rPr>
              <w:t>тдел по правовым вопросам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widowControl w:val="0"/>
              <w:spacing w:line="240" w:lineRule="exact"/>
              <w:jc w:val="center"/>
              <w:rPr>
                <w:sz w:val="28"/>
              </w:rPr>
            </w:pPr>
            <w:r w:rsidRPr="008315A9">
              <w:rPr>
                <w:sz w:val="28"/>
              </w:rPr>
              <w:t>2021 – 2023 гг.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49" w:rsidRPr="008315A9" w:rsidRDefault="00A11C49" w:rsidP="00CA3740">
            <w:pPr>
              <w:spacing w:line="240" w:lineRule="exact"/>
              <w:jc w:val="both"/>
              <w:rPr>
                <w:sz w:val="28"/>
              </w:rPr>
            </w:pPr>
            <w:proofErr w:type="gramStart"/>
            <w:r w:rsidRPr="008315A9">
              <w:rPr>
                <w:sz w:val="28"/>
              </w:rPr>
              <w:t>Индикатор 5 (Таблица 1.</w:t>
            </w:r>
            <w:proofErr w:type="gramEnd"/>
            <w:r w:rsidRPr="008315A9">
              <w:rPr>
                <w:sz w:val="28"/>
              </w:rPr>
              <w:t xml:space="preserve"> </w:t>
            </w:r>
            <w:proofErr w:type="gramStart"/>
            <w:r w:rsidRPr="008315A9">
              <w:rPr>
                <w:sz w:val="28"/>
              </w:rPr>
              <w:t xml:space="preserve">Целевые индикаторы </w:t>
            </w:r>
            <w:r>
              <w:rPr>
                <w:sz w:val="28"/>
              </w:rPr>
              <w:t>П</w:t>
            </w:r>
            <w:r w:rsidRPr="008315A9">
              <w:rPr>
                <w:sz w:val="28"/>
              </w:rPr>
              <w:t>рограммы)</w:t>
            </w:r>
            <w:proofErr w:type="gramEnd"/>
          </w:p>
        </w:tc>
      </w:tr>
    </w:tbl>
    <w:p w:rsidR="00A11C49" w:rsidRPr="008315A9" w:rsidRDefault="00A11C49" w:rsidP="00A11C49">
      <w:pPr>
        <w:spacing w:line="240" w:lineRule="exact"/>
        <w:jc w:val="both"/>
        <w:rPr>
          <w:sz w:val="28"/>
        </w:rPr>
      </w:pPr>
    </w:p>
    <w:p w:rsidR="00A11C49" w:rsidRDefault="00A11C49" w:rsidP="00A11C49">
      <w:pPr>
        <w:tabs>
          <w:tab w:val="left" w:pos="6240"/>
        </w:tabs>
        <w:rPr>
          <w:sz w:val="28"/>
        </w:rPr>
      </w:pPr>
    </w:p>
    <w:p w:rsidR="00A11C49" w:rsidRPr="008315A9" w:rsidRDefault="00A11C49" w:rsidP="00A11C49">
      <w:pPr>
        <w:tabs>
          <w:tab w:val="left" w:pos="6240"/>
        </w:tabs>
        <w:rPr>
          <w:sz w:val="28"/>
        </w:rPr>
      </w:pPr>
    </w:p>
    <w:p w:rsidR="00A11C49" w:rsidRPr="008315A9" w:rsidRDefault="00A11C49" w:rsidP="00A11C49">
      <w:pPr>
        <w:jc w:val="center"/>
        <w:rPr>
          <w:sz w:val="28"/>
        </w:rPr>
      </w:pPr>
      <w:r>
        <w:rPr>
          <w:sz w:val="28"/>
        </w:rPr>
        <w:t>_________________</w:t>
      </w:r>
    </w:p>
    <w:p w:rsidR="001B2F6A" w:rsidRDefault="001B2F6A" w:rsidP="006E4F6F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1B2F6A" w:rsidSect="0002081E">
      <w:headerReference w:type="default" r:id="rId13"/>
      <w:pgSz w:w="16846" w:h="11907" w:orient="landscape"/>
      <w:pgMar w:top="1134" w:right="567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1B" w:rsidRDefault="00C61A1B">
      <w:r>
        <w:separator/>
      </w:r>
    </w:p>
  </w:endnote>
  <w:endnote w:type="continuationSeparator" w:id="0">
    <w:p w:rsidR="00C61A1B" w:rsidRDefault="00C6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1B" w:rsidRDefault="00C61A1B">
      <w:r>
        <w:separator/>
      </w:r>
    </w:p>
  </w:footnote>
  <w:footnote w:type="continuationSeparator" w:id="0">
    <w:p w:rsidR="00C61A1B" w:rsidRDefault="00C6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02" w:rsidRPr="00E037C0" w:rsidRDefault="001067F8">
    <w:pPr>
      <w:framePr w:wrap="around" w:vAnchor="text" w:hAnchor="margin" w:xAlign="center" w:y="1"/>
      <w:rPr>
        <w:sz w:val="27"/>
        <w:szCs w:val="27"/>
      </w:rPr>
    </w:pPr>
    <w:r w:rsidRPr="00E037C0">
      <w:rPr>
        <w:sz w:val="27"/>
        <w:szCs w:val="27"/>
      </w:rPr>
      <w:fldChar w:fldCharType="begin"/>
    </w:r>
    <w:r w:rsidRPr="00E037C0">
      <w:rPr>
        <w:sz w:val="27"/>
        <w:szCs w:val="27"/>
      </w:rPr>
      <w:instrText xml:space="preserve">PAGE </w:instrText>
    </w:r>
    <w:r w:rsidRPr="00E037C0">
      <w:rPr>
        <w:sz w:val="27"/>
        <w:szCs w:val="27"/>
      </w:rPr>
      <w:fldChar w:fldCharType="separate"/>
    </w:r>
    <w:r w:rsidR="00A11C49">
      <w:rPr>
        <w:noProof/>
        <w:sz w:val="27"/>
        <w:szCs w:val="27"/>
      </w:rPr>
      <w:t>9</w:t>
    </w:r>
    <w:r w:rsidRPr="00E037C0">
      <w:rPr>
        <w:sz w:val="27"/>
        <w:szCs w:val="27"/>
      </w:rPr>
      <w:fldChar w:fldCharType="end"/>
    </w:r>
  </w:p>
  <w:p w:rsidR="00A66702" w:rsidRDefault="00A667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49" w:rsidRDefault="00A11C49">
    <w:pPr>
      <w:pStyle w:val="a3"/>
      <w:jc w:val="center"/>
    </w:pPr>
  </w:p>
  <w:p w:rsidR="00A11C49" w:rsidRDefault="00A11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02687"/>
      <w:docPartObj>
        <w:docPartGallery w:val="Page Numbers (Top of Page)"/>
        <w:docPartUnique/>
      </w:docPartObj>
    </w:sdtPr>
    <w:sdtContent>
      <w:p w:rsidR="00A11C49" w:rsidRDefault="00A11C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11C49" w:rsidRDefault="00A11C4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B2" w:rsidRDefault="00C61A1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11C49">
      <w:rPr>
        <w:noProof/>
      </w:rPr>
      <w:t>16</w:t>
    </w:r>
    <w:r>
      <w:fldChar w:fldCharType="end"/>
    </w:r>
  </w:p>
  <w:p w:rsidR="009E24B2" w:rsidRDefault="00C61A1B">
    <w:pPr>
      <w:pStyle w:val="a3"/>
      <w:jc w:val="center"/>
    </w:pPr>
  </w:p>
  <w:p w:rsidR="009E24B2" w:rsidRDefault="00C61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313C3"/>
    <w:rsid w:val="00056A3B"/>
    <w:rsid w:val="000C4620"/>
    <w:rsid w:val="000F5CCE"/>
    <w:rsid w:val="001067F8"/>
    <w:rsid w:val="00155090"/>
    <w:rsid w:val="001B2F6A"/>
    <w:rsid w:val="00250910"/>
    <w:rsid w:val="0028698B"/>
    <w:rsid w:val="002B13E8"/>
    <w:rsid w:val="00322874"/>
    <w:rsid w:val="003556E4"/>
    <w:rsid w:val="004C3EFB"/>
    <w:rsid w:val="004F3FB7"/>
    <w:rsid w:val="00542A37"/>
    <w:rsid w:val="005E779B"/>
    <w:rsid w:val="00690410"/>
    <w:rsid w:val="006E4F6F"/>
    <w:rsid w:val="00751591"/>
    <w:rsid w:val="007A3E13"/>
    <w:rsid w:val="008C53C3"/>
    <w:rsid w:val="009F0C6F"/>
    <w:rsid w:val="00A11C49"/>
    <w:rsid w:val="00A66702"/>
    <w:rsid w:val="00C56DFB"/>
    <w:rsid w:val="00C61A1B"/>
    <w:rsid w:val="00D71BF0"/>
    <w:rsid w:val="00E037C0"/>
    <w:rsid w:val="00EE708F"/>
    <w:rsid w:val="00EE7B49"/>
    <w:rsid w:val="00F66C5A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C49"/>
    <w:pPr>
      <w:widowControl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C49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075-8929-4D6C-8E77-8BEC50F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Князь Александра Николаевна</cp:lastModifiedBy>
  <cp:revision>4</cp:revision>
  <cp:lastPrinted>2021-01-14T10:30:00Z</cp:lastPrinted>
  <dcterms:created xsi:type="dcterms:W3CDTF">2021-01-14T10:34:00Z</dcterms:created>
  <dcterms:modified xsi:type="dcterms:W3CDTF">2021-01-14T10:36:00Z</dcterms:modified>
</cp:coreProperties>
</file>